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B60B" w14:textId="78C928C6" w:rsidR="00AD58C6" w:rsidRDefault="006D1ADC" w:rsidP="00C448D1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B53377" wp14:editId="3A117B84">
            <wp:extent cx="6121400" cy="1358900"/>
            <wp:effectExtent l="0" t="0" r="0" b="0"/>
            <wp:docPr id="2" name="Imagine 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8FFA" w14:textId="77777777" w:rsidR="00AD58C6" w:rsidRDefault="00AD58C6" w:rsidP="00C448D1">
      <w:pPr>
        <w:spacing w:after="0" w:line="240" w:lineRule="auto"/>
        <w:jc w:val="center"/>
        <w:rPr>
          <w:rFonts w:ascii="Arial" w:hAnsi="Arial" w:cs="Arial"/>
        </w:rPr>
      </w:pPr>
    </w:p>
    <w:p w14:paraId="262AF220" w14:textId="77777777" w:rsidR="00C448D1" w:rsidRPr="00AF0500" w:rsidRDefault="00C448D1" w:rsidP="00C448D1">
      <w:pPr>
        <w:spacing w:after="0" w:line="240" w:lineRule="auto"/>
        <w:jc w:val="center"/>
        <w:rPr>
          <w:rFonts w:ascii="Arial" w:hAnsi="Arial" w:cs="Arial"/>
        </w:rPr>
      </w:pPr>
      <w:r w:rsidRPr="00AF0500">
        <w:rPr>
          <w:rFonts w:ascii="Arial" w:hAnsi="Arial" w:cs="Arial"/>
        </w:rPr>
        <w:t>Fișă de înscriere a comunei pentru conferirea</w:t>
      </w:r>
      <w:r>
        <w:rPr>
          <w:rFonts w:ascii="Arial" w:hAnsi="Arial" w:cs="Arial"/>
        </w:rPr>
        <w:t xml:space="preserve"> ediției a X</w:t>
      </w:r>
      <w:r w:rsidR="00AD58C6">
        <w:rPr>
          <w:rFonts w:ascii="Arial" w:hAnsi="Arial" w:cs="Arial"/>
        </w:rPr>
        <w:t>I</w:t>
      </w:r>
      <w:r w:rsidR="001A127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-a a </w:t>
      </w:r>
    </w:p>
    <w:p w14:paraId="58978B44" w14:textId="0441BCB5" w:rsidR="00C448D1" w:rsidRPr="00894697" w:rsidRDefault="00C448D1" w:rsidP="00C448D1">
      <w:pPr>
        <w:spacing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/>
        </w:rPr>
        <w:t>Ordinului, t</w:t>
      </w:r>
      <w:r w:rsidRPr="00AF0500">
        <w:rPr>
          <w:rFonts w:ascii="Arial" w:hAnsi="Arial" w:cs="Arial"/>
          <w:b/>
          <w:i/>
        </w:rPr>
        <w:t>rofeului și diplomei „</w:t>
      </w:r>
      <w:r>
        <w:rPr>
          <w:rFonts w:ascii="Arial" w:hAnsi="Arial" w:cs="Arial"/>
          <w:b/>
          <w:i/>
        </w:rPr>
        <w:t>Corneliu LEU</w:t>
      </w:r>
      <w:r w:rsidRPr="00AF0500">
        <w:rPr>
          <w:rFonts w:ascii="Arial" w:hAnsi="Arial" w:cs="Arial"/>
          <w:b/>
          <w:i/>
        </w:rPr>
        <w:t>”</w:t>
      </w:r>
      <w:r w:rsidR="00CF26A7" w:rsidRPr="00894697">
        <w:rPr>
          <w:rFonts w:ascii="Arial" w:hAnsi="Arial" w:cs="Arial"/>
          <w:bCs/>
          <w:i/>
        </w:rPr>
        <w:t>,</w:t>
      </w:r>
      <w:r w:rsidRPr="00894697">
        <w:rPr>
          <w:rFonts w:ascii="Arial" w:hAnsi="Arial" w:cs="Arial"/>
          <w:bCs/>
          <w:i/>
        </w:rPr>
        <w:t xml:space="preserve"> </w:t>
      </w:r>
      <w:r w:rsidR="00894697" w:rsidRPr="00894697">
        <w:rPr>
          <w:rFonts w:ascii="Arial" w:hAnsi="Arial" w:cs="Arial"/>
          <w:bCs/>
          <w:iCs/>
        </w:rPr>
        <w:t>pentru perioada 2020</w:t>
      </w:r>
      <w:r w:rsidR="00A563B5">
        <w:rPr>
          <w:rFonts w:ascii="Arial" w:hAnsi="Arial" w:cs="Arial"/>
          <w:bCs/>
          <w:iCs/>
        </w:rPr>
        <w:t xml:space="preserve"> </w:t>
      </w:r>
      <w:r w:rsidR="00A563B5" w:rsidRPr="00A563B5">
        <w:rPr>
          <w:rFonts w:ascii="Arial" w:hAnsi="Arial" w:cs="Arial"/>
          <w:bCs/>
          <w:iCs/>
        </w:rPr>
        <w:t>–</w:t>
      </w:r>
      <w:r w:rsidR="00A563B5">
        <w:rPr>
          <w:rFonts w:ascii="Arial" w:hAnsi="Arial" w:cs="Arial"/>
          <w:bCs/>
          <w:iCs/>
        </w:rPr>
        <w:t xml:space="preserve"> </w:t>
      </w:r>
      <w:r w:rsidR="00894697" w:rsidRPr="00894697">
        <w:rPr>
          <w:rFonts w:ascii="Arial" w:hAnsi="Arial" w:cs="Arial"/>
          <w:bCs/>
          <w:iCs/>
        </w:rPr>
        <w:t>2021,</w:t>
      </w:r>
    </w:p>
    <w:p w14:paraId="6801F9FE" w14:textId="77777777" w:rsidR="00894697" w:rsidRDefault="00C448D1" w:rsidP="00C448D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î</w:t>
      </w:r>
      <w:r w:rsidRPr="00AF0500">
        <w:rPr>
          <w:rFonts w:ascii="Arial" w:hAnsi="Arial" w:cs="Arial"/>
        </w:rPr>
        <w:t>n cadru</w:t>
      </w:r>
      <w:r>
        <w:rPr>
          <w:rFonts w:ascii="Arial" w:hAnsi="Arial" w:cs="Arial"/>
        </w:rPr>
        <w:t xml:space="preserve">l </w:t>
      </w:r>
      <w:r w:rsidR="00B54615">
        <w:rPr>
          <w:rFonts w:ascii="Arial" w:hAnsi="Arial" w:cs="Arial"/>
        </w:rPr>
        <w:t>sesiuni</w:t>
      </w:r>
      <w:r w:rsidR="00894697">
        <w:rPr>
          <w:rFonts w:ascii="Arial" w:hAnsi="Arial" w:cs="Arial"/>
        </w:rPr>
        <w:t>i</w:t>
      </w:r>
      <w:r w:rsidR="00B54615">
        <w:rPr>
          <w:rFonts w:ascii="Arial" w:hAnsi="Arial" w:cs="Arial"/>
        </w:rPr>
        <w:t xml:space="preserve"> </w:t>
      </w:r>
      <w:r w:rsidR="00894697">
        <w:rPr>
          <w:rFonts w:ascii="Arial" w:hAnsi="Arial" w:cs="Arial"/>
        </w:rPr>
        <w:t>extra</w:t>
      </w:r>
      <w:r w:rsidR="00B54615">
        <w:rPr>
          <w:rFonts w:ascii="Arial" w:hAnsi="Arial" w:cs="Arial"/>
        </w:rPr>
        <w:t xml:space="preserve">ordinare a </w:t>
      </w:r>
      <w:r>
        <w:rPr>
          <w:rFonts w:ascii="Arial" w:hAnsi="Arial" w:cs="Arial"/>
        </w:rPr>
        <w:t xml:space="preserve">Adunării generale </w:t>
      </w:r>
      <w:r w:rsidRPr="00AF050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</w:t>
      </w:r>
      <w:r w:rsidRPr="00AF0500">
        <w:rPr>
          <w:rFonts w:ascii="Arial" w:hAnsi="Arial" w:cs="Arial"/>
        </w:rPr>
        <w:t xml:space="preserve">sociației </w:t>
      </w:r>
      <w:r>
        <w:rPr>
          <w:rFonts w:ascii="Arial" w:hAnsi="Arial" w:cs="Arial"/>
        </w:rPr>
        <w:t>C</w:t>
      </w:r>
      <w:r w:rsidRPr="00AF0500">
        <w:rPr>
          <w:rFonts w:ascii="Arial" w:hAnsi="Arial" w:cs="Arial"/>
        </w:rPr>
        <w:t xml:space="preserve">omunelor din </w:t>
      </w:r>
      <w:r>
        <w:rPr>
          <w:rFonts w:ascii="Arial" w:hAnsi="Arial" w:cs="Arial"/>
        </w:rPr>
        <w:t>R</w:t>
      </w:r>
      <w:r w:rsidRPr="00AF0500">
        <w:rPr>
          <w:rFonts w:ascii="Arial" w:hAnsi="Arial" w:cs="Arial"/>
        </w:rPr>
        <w:t>omânia</w:t>
      </w:r>
      <w:r w:rsidR="00CF26A7">
        <w:rPr>
          <w:rFonts w:ascii="Arial" w:hAnsi="Arial" w:cs="Arial"/>
        </w:rPr>
        <w:t xml:space="preserve">, </w:t>
      </w:r>
    </w:p>
    <w:p w14:paraId="48C6A125" w14:textId="6893208A" w:rsidR="00C448D1" w:rsidRPr="00AF0500" w:rsidRDefault="00894697" w:rsidP="00C448D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563B5">
        <w:rPr>
          <w:rFonts w:ascii="Arial" w:hAnsi="Arial" w:cs="Arial"/>
        </w:rPr>
        <w:t xml:space="preserve"> </w:t>
      </w:r>
      <w:r w:rsidR="00A563B5" w:rsidRPr="00A563B5">
        <w:rPr>
          <w:rFonts w:ascii="Arial" w:hAnsi="Arial" w:cs="Arial"/>
          <w:bCs/>
          <w:iCs/>
        </w:rPr>
        <w:t>–</w:t>
      </w:r>
      <w:r w:rsidR="00A563B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>11 iulie</w:t>
      </w:r>
      <w:r w:rsidR="00C448D1" w:rsidRPr="00AF0500">
        <w:rPr>
          <w:rFonts w:ascii="Arial" w:hAnsi="Arial" w:cs="Arial"/>
        </w:rPr>
        <w:t xml:space="preserve"> 20</w:t>
      </w:r>
      <w:r w:rsidR="00AD58C6">
        <w:rPr>
          <w:rFonts w:ascii="Arial" w:hAnsi="Arial" w:cs="Arial"/>
        </w:rPr>
        <w:t>2</w:t>
      </w:r>
      <w:r w:rsidR="001D0814">
        <w:rPr>
          <w:rFonts w:ascii="Arial" w:hAnsi="Arial" w:cs="Arial"/>
        </w:rPr>
        <w:t>2</w:t>
      </w:r>
    </w:p>
    <w:p w14:paraId="0720E26F" w14:textId="77777777" w:rsidR="00C448D1" w:rsidRPr="00AF0500" w:rsidRDefault="00C448D1" w:rsidP="00C448D1">
      <w:pPr>
        <w:spacing w:after="0" w:line="240" w:lineRule="auto"/>
        <w:jc w:val="center"/>
        <w:rPr>
          <w:rFonts w:ascii="Arial" w:hAnsi="Arial" w:cs="Arial"/>
        </w:rPr>
      </w:pPr>
    </w:p>
    <w:p w14:paraId="139B7593" w14:textId="3E1C2ACE" w:rsidR="00C448D1" w:rsidRPr="00B3409C" w:rsidRDefault="00C448D1" w:rsidP="00C448D1">
      <w:pPr>
        <w:spacing w:before="120" w:after="0" w:line="240" w:lineRule="auto"/>
        <w:ind w:firstLine="567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Asociația Comunelor din România</w:t>
      </w:r>
      <w:r w:rsidR="00CF7296">
        <w:rPr>
          <w:rFonts w:ascii="Arial" w:hAnsi="Arial" w:cs="Arial"/>
        </w:rPr>
        <w:t xml:space="preserve"> </w:t>
      </w:r>
      <w:r w:rsidR="00A563B5">
        <w:rPr>
          <w:rFonts w:ascii="Arial" w:hAnsi="Arial" w:cs="Arial"/>
          <w:bCs/>
          <w:iCs/>
        </w:rPr>
        <w:t>(</w:t>
      </w:r>
      <w:r w:rsidR="00CF7296">
        <w:rPr>
          <w:rFonts w:ascii="Arial" w:hAnsi="Arial" w:cs="Arial"/>
        </w:rPr>
        <w:t>ACoR</w:t>
      </w:r>
      <w:r w:rsidR="00A563B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va oferi, în cadrul Adunării generale din </w:t>
      </w:r>
      <w:r w:rsidR="001D0814">
        <w:rPr>
          <w:rFonts w:ascii="Arial" w:hAnsi="Arial" w:cs="Arial"/>
        </w:rPr>
        <w:t>iulie</w:t>
      </w:r>
      <w:r>
        <w:rPr>
          <w:rFonts w:ascii="Arial" w:hAnsi="Arial" w:cs="Arial"/>
        </w:rPr>
        <w:t xml:space="preserve"> 20</w:t>
      </w:r>
      <w:r w:rsidR="00AD58C6">
        <w:rPr>
          <w:rFonts w:ascii="Arial" w:hAnsi="Arial" w:cs="Arial"/>
        </w:rPr>
        <w:t>2</w:t>
      </w:r>
      <w:r w:rsidR="001D081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r w:rsidRPr="00717173">
        <w:rPr>
          <w:rFonts w:ascii="Arial" w:hAnsi="Arial" w:cs="Arial"/>
          <w:b/>
          <w:i/>
        </w:rPr>
        <w:t xml:space="preserve">Ordinul, trofeul și diploma „Corneliu LEU” </w:t>
      </w:r>
      <w:r w:rsidRPr="00B3409C">
        <w:rPr>
          <w:rFonts w:ascii="Arial" w:hAnsi="Arial" w:cs="Arial"/>
          <w:b/>
          <w:iCs/>
        </w:rPr>
        <w:t xml:space="preserve">comunelor și/sau primarilor acestora în semn de apreciere deosebită pentru activitatea depusă în domeniul literaturii și publicisticii, în mediul rural, </w:t>
      </w:r>
      <w:r w:rsidR="001D0814" w:rsidRPr="00B3409C">
        <w:rPr>
          <w:rFonts w:ascii="Arial" w:hAnsi="Arial" w:cs="Arial"/>
          <w:b/>
          <w:iCs/>
        </w:rPr>
        <w:t>în perioada 2020</w:t>
      </w:r>
      <w:r w:rsidR="00A563B5" w:rsidRPr="00B3409C">
        <w:rPr>
          <w:rFonts w:ascii="Arial" w:hAnsi="Arial" w:cs="Arial"/>
          <w:b/>
          <w:iCs/>
        </w:rPr>
        <w:t xml:space="preserve"> – </w:t>
      </w:r>
      <w:r w:rsidR="001D0814" w:rsidRPr="00B3409C">
        <w:rPr>
          <w:rFonts w:ascii="Arial" w:hAnsi="Arial" w:cs="Arial"/>
          <w:b/>
          <w:iCs/>
        </w:rPr>
        <w:t xml:space="preserve">2021, </w:t>
      </w:r>
      <w:r w:rsidRPr="00B3409C">
        <w:rPr>
          <w:rFonts w:ascii="Arial" w:hAnsi="Arial" w:cs="Arial"/>
          <w:b/>
          <w:iCs/>
        </w:rPr>
        <w:t>ediția a X</w:t>
      </w:r>
      <w:r w:rsidR="00AD58C6" w:rsidRPr="00B3409C">
        <w:rPr>
          <w:rFonts w:ascii="Arial" w:hAnsi="Arial" w:cs="Arial"/>
          <w:b/>
          <w:iCs/>
        </w:rPr>
        <w:t>I</w:t>
      </w:r>
      <w:r w:rsidR="001A127D" w:rsidRPr="00B3409C">
        <w:rPr>
          <w:rFonts w:ascii="Arial" w:hAnsi="Arial" w:cs="Arial"/>
          <w:b/>
          <w:iCs/>
        </w:rPr>
        <w:t>I</w:t>
      </w:r>
      <w:r w:rsidRPr="00B3409C">
        <w:rPr>
          <w:rFonts w:ascii="Arial" w:hAnsi="Arial" w:cs="Arial"/>
          <w:b/>
          <w:iCs/>
        </w:rPr>
        <w:t>-a.</w:t>
      </w:r>
    </w:p>
    <w:p w14:paraId="4DFA3330" w14:textId="7502A759" w:rsidR="001A127D" w:rsidRDefault="00C448D1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AF0500">
        <w:rPr>
          <w:rFonts w:ascii="Arial" w:hAnsi="Arial" w:cs="Arial"/>
        </w:rPr>
        <w:t xml:space="preserve">Pentru selectarea în vederea conferirii </w:t>
      </w:r>
      <w:r>
        <w:rPr>
          <w:rFonts w:ascii="Arial" w:hAnsi="Arial" w:cs="Arial"/>
        </w:rPr>
        <w:t xml:space="preserve">acestui </w:t>
      </w:r>
      <w:r w:rsidRPr="00AF0500">
        <w:rPr>
          <w:rFonts w:ascii="Arial" w:hAnsi="Arial" w:cs="Arial"/>
        </w:rPr>
        <w:t>premi</w:t>
      </w:r>
      <w:r>
        <w:rPr>
          <w:rFonts w:ascii="Arial" w:hAnsi="Arial" w:cs="Arial"/>
        </w:rPr>
        <w:t>u,</w:t>
      </w:r>
      <w:r w:rsidRPr="00AF0500">
        <w:rPr>
          <w:rFonts w:ascii="Arial" w:hAnsi="Arial" w:cs="Arial"/>
        </w:rPr>
        <w:t xml:space="preserve"> primarii comunelor pot înainta </w:t>
      </w:r>
      <w:r>
        <w:rPr>
          <w:rFonts w:ascii="Arial" w:hAnsi="Arial" w:cs="Arial"/>
        </w:rPr>
        <w:t>această fișă</w:t>
      </w:r>
      <w:r w:rsidRPr="00AF0500">
        <w:rPr>
          <w:rFonts w:ascii="Arial" w:hAnsi="Arial" w:cs="Arial"/>
        </w:rPr>
        <w:t xml:space="preserve"> de înscriere </w:t>
      </w:r>
      <w:r>
        <w:rPr>
          <w:rFonts w:ascii="Arial" w:hAnsi="Arial" w:cs="Arial"/>
        </w:rPr>
        <w:t xml:space="preserve">completată </w:t>
      </w:r>
      <w:r w:rsidRPr="00323E4C">
        <w:rPr>
          <w:rFonts w:ascii="Arial" w:hAnsi="Arial" w:cs="Arial"/>
          <w:b/>
          <w:i/>
        </w:rPr>
        <w:t xml:space="preserve">până cel mai târziu la data de </w:t>
      </w:r>
      <w:r w:rsidR="001D0814">
        <w:rPr>
          <w:rFonts w:ascii="Arial" w:hAnsi="Arial" w:cs="Arial"/>
          <w:b/>
          <w:i/>
        </w:rPr>
        <w:t>31 mai</w:t>
      </w:r>
      <w:r w:rsidRPr="00323E4C">
        <w:rPr>
          <w:rFonts w:ascii="Arial" w:hAnsi="Arial" w:cs="Arial"/>
          <w:b/>
          <w:i/>
        </w:rPr>
        <w:t xml:space="preserve"> 20</w:t>
      </w:r>
      <w:r w:rsidR="00AD58C6">
        <w:rPr>
          <w:rFonts w:ascii="Arial" w:hAnsi="Arial" w:cs="Arial"/>
          <w:b/>
          <w:i/>
        </w:rPr>
        <w:t>2</w:t>
      </w:r>
      <w:r w:rsidR="001D0814">
        <w:rPr>
          <w:rFonts w:ascii="Arial" w:hAnsi="Arial" w:cs="Arial"/>
          <w:b/>
          <w:i/>
        </w:rPr>
        <w:t>2</w:t>
      </w:r>
      <w:r w:rsidRPr="00323E4C">
        <w:rPr>
          <w:rFonts w:ascii="Arial" w:hAnsi="Arial" w:cs="Arial"/>
        </w:rPr>
        <w:t xml:space="preserve">, la adresa </w:t>
      </w:r>
      <w:r>
        <w:rPr>
          <w:rFonts w:ascii="Arial" w:hAnsi="Arial" w:cs="Arial"/>
        </w:rPr>
        <w:t xml:space="preserve">de poștă electronică </w:t>
      </w:r>
      <w:hyperlink r:id="rId12" w:history="1">
        <w:r w:rsidR="001A127D" w:rsidRPr="002E447E">
          <w:rPr>
            <w:rStyle w:val="Hyperlink"/>
            <w:rFonts w:ascii="Arial" w:hAnsi="Arial" w:cs="Arial"/>
            <w:b/>
          </w:rPr>
          <w:t>premii@acor.ro</w:t>
        </w:r>
      </w:hyperlink>
      <w:r w:rsidRPr="00323E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28A876A" w14:textId="66F940F9" w:rsidR="00C448D1" w:rsidRDefault="00C448D1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AF0500">
        <w:rPr>
          <w:rFonts w:ascii="Arial" w:hAnsi="Arial" w:cs="Arial"/>
        </w:rPr>
        <w:t xml:space="preserve">Se vor acorda maximum </w:t>
      </w:r>
      <w:r w:rsidR="001D0814">
        <w:rPr>
          <w:rFonts w:ascii="Arial" w:hAnsi="Arial" w:cs="Arial"/>
          <w:b/>
        </w:rPr>
        <w:t>10</w:t>
      </w:r>
      <w:r w:rsidR="001A127D" w:rsidRPr="00CF26A7">
        <w:rPr>
          <w:rFonts w:ascii="Arial" w:hAnsi="Arial" w:cs="Arial"/>
          <w:b/>
        </w:rPr>
        <w:t xml:space="preserve"> premii</w:t>
      </w:r>
      <w:r w:rsidR="001A127D">
        <w:rPr>
          <w:rFonts w:ascii="Arial" w:hAnsi="Arial" w:cs="Arial"/>
        </w:rPr>
        <w:t xml:space="preserve"> „Corneliu LEU”, </w:t>
      </w:r>
      <w:r w:rsidR="001A127D" w:rsidRPr="00CF26A7">
        <w:rPr>
          <w:rFonts w:ascii="Arial" w:hAnsi="Arial" w:cs="Arial"/>
          <w:i/>
        </w:rPr>
        <w:t>cel mult unul</w:t>
      </w:r>
      <w:r w:rsidRPr="00CF26A7">
        <w:rPr>
          <w:rFonts w:ascii="Arial" w:hAnsi="Arial" w:cs="Arial"/>
          <w:i/>
        </w:rPr>
        <w:t xml:space="preserve"> pe județ și cel mult două pe județ la categorii de premii diferite</w:t>
      </w:r>
      <w:r>
        <w:rPr>
          <w:rFonts w:ascii="Arial" w:hAnsi="Arial" w:cs="Arial"/>
        </w:rPr>
        <w:t xml:space="preserve"> </w:t>
      </w:r>
      <w:r w:rsidRPr="00954796">
        <w:rPr>
          <w:rFonts w:ascii="Arial" w:hAnsi="Arial" w:cs="Arial"/>
        </w:rPr>
        <w:t xml:space="preserve">(respectiv </w:t>
      </w:r>
      <w:r w:rsidR="001A127D">
        <w:rPr>
          <w:rFonts w:ascii="Arial" w:hAnsi="Arial" w:cs="Arial"/>
        </w:rPr>
        <w:t xml:space="preserve">ordinul, </w:t>
      </w:r>
      <w:r w:rsidRPr="00954796">
        <w:rPr>
          <w:rFonts w:ascii="Arial" w:hAnsi="Arial" w:cs="Arial"/>
        </w:rPr>
        <w:t>trofeul și diploma „Nicolae S</w:t>
      </w:r>
      <w:r w:rsidR="00B74D5A">
        <w:rPr>
          <w:rFonts w:ascii="Arial" w:hAnsi="Arial" w:cs="Arial"/>
        </w:rPr>
        <w:t>ABĂU</w:t>
      </w:r>
      <w:r w:rsidRPr="00954796">
        <w:rPr>
          <w:rFonts w:ascii="Arial" w:hAnsi="Arial" w:cs="Arial"/>
        </w:rPr>
        <w:t xml:space="preserve">”, ordinul, trofeul și diploma „Corneliu LEU”, ordinul, trofeul și diploma „Ivan PATZAICHIN”, </w:t>
      </w:r>
      <w:r w:rsidR="001A127D">
        <w:rPr>
          <w:rFonts w:ascii="Arial" w:hAnsi="Arial" w:cs="Arial"/>
        </w:rPr>
        <w:t xml:space="preserve">ordinul, </w:t>
      </w:r>
      <w:r w:rsidRPr="00954796">
        <w:rPr>
          <w:rFonts w:ascii="Arial" w:hAnsi="Arial" w:cs="Arial"/>
        </w:rPr>
        <w:t>trofeul și diploma „ZETEA”</w:t>
      </w:r>
      <w:r w:rsidR="001A127D">
        <w:rPr>
          <w:rFonts w:ascii="Arial" w:hAnsi="Arial" w:cs="Arial"/>
        </w:rPr>
        <w:t xml:space="preserve">, </w:t>
      </w:r>
      <w:r w:rsidR="001A127D" w:rsidRPr="00954796">
        <w:rPr>
          <w:rFonts w:ascii="Arial" w:hAnsi="Arial" w:cs="Arial"/>
        </w:rPr>
        <w:t>ordinul, trofeul și diploma</w:t>
      </w:r>
      <w:r w:rsidR="001A127D">
        <w:rPr>
          <w:rFonts w:ascii="Arial" w:hAnsi="Arial" w:cs="Arial"/>
        </w:rPr>
        <w:t xml:space="preserve"> „Dinu SĂRARU”</w:t>
      </w:r>
      <w:r w:rsidRPr="00954796">
        <w:rPr>
          <w:rFonts w:ascii="Arial" w:hAnsi="Arial" w:cs="Arial"/>
        </w:rPr>
        <w:t>)</w:t>
      </w:r>
      <w:r w:rsidR="00A513C9">
        <w:rPr>
          <w:rFonts w:ascii="Arial" w:hAnsi="Arial" w:cs="Arial"/>
        </w:rPr>
        <w:t>.</w:t>
      </w:r>
    </w:p>
    <w:p w14:paraId="6779B237" w14:textId="77777777" w:rsidR="00A513C9" w:rsidRDefault="00A513C9" w:rsidP="00A513C9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701C00">
        <w:rPr>
          <w:rFonts w:ascii="Arial" w:hAnsi="Arial" w:cs="Arial"/>
          <w:b/>
        </w:rPr>
        <w:t>Criteriile eliminatorii</w:t>
      </w:r>
      <w:r>
        <w:rPr>
          <w:rFonts w:ascii="Arial" w:hAnsi="Arial" w:cs="Arial"/>
        </w:rPr>
        <w:t xml:space="preserve"> pentru acordarea premiilor ACoR sunt:</w:t>
      </w:r>
    </w:p>
    <w:p w14:paraId="42B6D779" w14:textId="77777777" w:rsidR="00A513C9" w:rsidRPr="00701C00" w:rsidRDefault="00A513C9" w:rsidP="00A513C9">
      <w:pPr>
        <w:pStyle w:val="Listparagraf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>Comuna candidată să fie membră a Asociației Comunelor din România, Hotărârea Consiliului Local al comunei de aderare la ACoR fiind trimisă la sediul ACoR din București;</w:t>
      </w:r>
    </w:p>
    <w:p w14:paraId="7B752195" w14:textId="2E166C87" w:rsidR="00A513C9" w:rsidRDefault="00A513C9" w:rsidP="00A513C9">
      <w:pPr>
        <w:pStyle w:val="Listparagraf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>Comuna candidată să aibă cotizația anuală datorată achitată la zi;</w:t>
      </w:r>
    </w:p>
    <w:p w14:paraId="2D4E43B2" w14:textId="3942CC05" w:rsidR="009E568C" w:rsidRPr="009E568C" w:rsidRDefault="000978C1" w:rsidP="009E568C">
      <w:pPr>
        <w:pStyle w:val="Listparagraf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imarul c</w:t>
      </w:r>
      <w:r w:rsidR="009E568C" w:rsidRPr="009E568C">
        <w:rPr>
          <w:rFonts w:ascii="Arial" w:hAnsi="Arial" w:cs="Arial"/>
          <w:i/>
        </w:rPr>
        <w:t>omun</w:t>
      </w:r>
      <w:r>
        <w:rPr>
          <w:rFonts w:ascii="Arial" w:hAnsi="Arial" w:cs="Arial"/>
          <w:i/>
        </w:rPr>
        <w:t xml:space="preserve">ei </w:t>
      </w:r>
      <w:r w:rsidR="009E568C" w:rsidRPr="009E568C">
        <w:rPr>
          <w:rFonts w:ascii="Arial" w:hAnsi="Arial" w:cs="Arial"/>
          <w:i/>
        </w:rPr>
        <w:t>candidat</w:t>
      </w:r>
      <w:r>
        <w:rPr>
          <w:rFonts w:ascii="Arial" w:hAnsi="Arial" w:cs="Arial"/>
          <w:i/>
        </w:rPr>
        <w:t>e</w:t>
      </w:r>
      <w:r w:rsidR="009E568C" w:rsidRPr="009E568C">
        <w:rPr>
          <w:rFonts w:ascii="Arial" w:hAnsi="Arial" w:cs="Arial"/>
          <w:i/>
        </w:rPr>
        <w:t xml:space="preserve"> să </w:t>
      </w:r>
      <w:r>
        <w:rPr>
          <w:rFonts w:ascii="Arial" w:hAnsi="Arial" w:cs="Arial"/>
          <w:i/>
        </w:rPr>
        <w:t>participe</w:t>
      </w:r>
      <w:r w:rsidR="009E568C" w:rsidRPr="009E568C">
        <w:rPr>
          <w:rFonts w:ascii="Arial" w:hAnsi="Arial" w:cs="Arial"/>
          <w:i/>
        </w:rPr>
        <w:t xml:space="preserve"> </w:t>
      </w:r>
      <w:r w:rsidR="009E568C">
        <w:rPr>
          <w:rFonts w:ascii="Arial" w:hAnsi="Arial" w:cs="Arial"/>
          <w:i/>
        </w:rPr>
        <w:t xml:space="preserve">la </w:t>
      </w:r>
      <w:r w:rsidR="009E568C" w:rsidRPr="009E568C">
        <w:rPr>
          <w:rFonts w:ascii="Arial" w:hAnsi="Arial" w:cs="Arial"/>
          <w:i/>
        </w:rPr>
        <w:t>sesiun</w:t>
      </w:r>
      <w:r w:rsidR="009E568C">
        <w:rPr>
          <w:rFonts w:ascii="Arial" w:hAnsi="Arial" w:cs="Arial"/>
          <w:i/>
        </w:rPr>
        <w:t>ea</w:t>
      </w:r>
      <w:r w:rsidR="009E568C" w:rsidRPr="009E568C">
        <w:rPr>
          <w:rFonts w:ascii="Arial" w:hAnsi="Arial" w:cs="Arial"/>
          <w:i/>
        </w:rPr>
        <w:t xml:space="preserve"> extraordin</w:t>
      </w:r>
      <w:r w:rsidR="009E568C">
        <w:rPr>
          <w:rFonts w:ascii="Arial" w:hAnsi="Arial" w:cs="Arial"/>
          <w:i/>
        </w:rPr>
        <w:t>ară</w:t>
      </w:r>
      <w:r w:rsidR="009E568C" w:rsidRPr="009E568C">
        <w:rPr>
          <w:rFonts w:ascii="Arial" w:hAnsi="Arial" w:cs="Arial"/>
          <w:i/>
        </w:rPr>
        <w:t xml:space="preserve"> a Adunării generale a </w:t>
      </w:r>
      <w:r>
        <w:rPr>
          <w:rFonts w:ascii="Arial" w:hAnsi="Arial" w:cs="Arial"/>
          <w:i/>
        </w:rPr>
        <w:t>ACoR</w:t>
      </w:r>
      <w:r w:rsidR="009E568C" w:rsidRPr="009E568C">
        <w:rPr>
          <w:rFonts w:ascii="Arial" w:hAnsi="Arial" w:cs="Arial"/>
          <w:i/>
        </w:rPr>
        <w:t>,</w:t>
      </w:r>
      <w:r w:rsidR="009E568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desfășurată în perioada </w:t>
      </w:r>
      <w:r w:rsidR="009E568C" w:rsidRPr="009E568C">
        <w:rPr>
          <w:rFonts w:ascii="Arial" w:hAnsi="Arial" w:cs="Arial"/>
          <w:i/>
        </w:rPr>
        <w:t>4 – 11 iulie 2022</w:t>
      </w:r>
      <w:r w:rsidR="009E568C">
        <w:rPr>
          <w:rFonts w:ascii="Arial" w:hAnsi="Arial" w:cs="Arial"/>
          <w:i/>
        </w:rPr>
        <w:t>, în vederea acordării distincției;</w:t>
      </w:r>
    </w:p>
    <w:p w14:paraId="57964F28" w14:textId="59A30670" w:rsidR="00A513C9" w:rsidRPr="00701C00" w:rsidRDefault="00A513C9" w:rsidP="00A513C9">
      <w:pPr>
        <w:pStyle w:val="Listparagraf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>Co</w:t>
      </w:r>
      <w:r w:rsidR="0043056C">
        <w:rPr>
          <w:rFonts w:ascii="Arial" w:hAnsi="Arial" w:cs="Arial"/>
          <w:i/>
        </w:rPr>
        <w:t>muna/primarul acesteia să nu fi</w:t>
      </w:r>
      <w:r w:rsidRPr="00701C00">
        <w:rPr>
          <w:rFonts w:ascii="Arial" w:hAnsi="Arial" w:cs="Arial"/>
          <w:i/>
        </w:rPr>
        <w:t xml:space="preserve"> primit în mandatul 2016 – 2020 premiul similar;</w:t>
      </w:r>
    </w:p>
    <w:p w14:paraId="3C679F74" w14:textId="77777777" w:rsidR="00A513C9" w:rsidRPr="00701C00" w:rsidRDefault="00A513C9" w:rsidP="00A513C9">
      <w:pPr>
        <w:pStyle w:val="Listparagraf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 xml:space="preserve">Comuna candidată să trimită materiale care să susțină candidatura. </w:t>
      </w:r>
    </w:p>
    <w:p w14:paraId="6E5CEA86" w14:textId="77777777" w:rsidR="00323E4C" w:rsidRDefault="00323E4C" w:rsidP="00B86A1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D9DF828" w14:textId="77777777" w:rsidR="00A513C9" w:rsidRDefault="00A513C9" w:rsidP="00B86A1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04622E0" w14:textId="77777777" w:rsidR="00592E0B" w:rsidRDefault="00592E0B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tele comunei</w:t>
      </w:r>
    </w:p>
    <w:tbl>
      <w:tblPr>
        <w:tblStyle w:val="Tabelgril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1701"/>
        <w:gridCol w:w="1701"/>
        <w:gridCol w:w="1701"/>
      </w:tblGrid>
      <w:tr w:rsidR="00592E0B" w14:paraId="0E103F44" w14:textId="77777777" w:rsidTr="00A563B5">
        <w:tc>
          <w:tcPr>
            <w:tcW w:w="2263" w:type="dxa"/>
          </w:tcPr>
          <w:p w14:paraId="0DB4A719" w14:textId="4EEA52A6" w:rsidR="00592E0B" w:rsidRDefault="00A563B5" w:rsidP="00592E0B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umirea</w:t>
            </w:r>
            <w:r w:rsidR="00592E0B">
              <w:rPr>
                <w:rFonts w:ascii="Arial" w:hAnsi="Arial" w:cs="Arial"/>
              </w:rPr>
              <w:t xml:space="preserve"> comunei</w:t>
            </w:r>
          </w:p>
        </w:tc>
        <w:tc>
          <w:tcPr>
            <w:tcW w:w="4111" w:type="dxa"/>
            <w:gridSpan w:val="2"/>
          </w:tcPr>
          <w:p w14:paraId="667B14A4" w14:textId="77777777" w:rsidR="00592E0B" w:rsidRDefault="009B4764" w:rsidP="007B2915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2915">
              <w:rPr>
                <w:rFonts w:ascii="Arial" w:hAnsi="Arial" w:cs="Arial"/>
              </w:rPr>
              <w:t> </w:t>
            </w:r>
            <w:r w:rsidR="007B2915">
              <w:rPr>
                <w:rFonts w:ascii="Arial" w:hAnsi="Arial" w:cs="Arial"/>
              </w:rPr>
              <w:t> </w:t>
            </w:r>
            <w:r w:rsidR="007B2915">
              <w:rPr>
                <w:rFonts w:ascii="Arial" w:hAnsi="Arial" w:cs="Arial"/>
              </w:rPr>
              <w:t> </w:t>
            </w:r>
            <w:r w:rsidR="007B2915">
              <w:rPr>
                <w:rFonts w:ascii="Arial" w:hAnsi="Arial" w:cs="Arial"/>
              </w:rPr>
              <w:t> </w:t>
            </w:r>
            <w:r w:rsidR="007B291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1AD3B803" w14:textId="77777777" w:rsidR="00592E0B" w:rsidRDefault="00592E0B" w:rsidP="00592E0B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ețul</w:t>
            </w:r>
          </w:p>
        </w:tc>
        <w:tc>
          <w:tcPr>
            <w:tcW w:w="1701" w:type="dxa"/>
          </w:tcPr>
          <w:p w14:paraId="47471C2A" w14:textId="77777777" w:rsidR="00592E0B" w:rsidRDefault="009B4764" w:rsidP="00BF7627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70BBA" w14:paraId="06F1316C" w14:textId="77777777" w:rsidTr="00A563B5">
        <w:tc>
          <w:tcPr>
            <w:tcW w:w="2263" w:type="dxa"/>
          </w:tcPr>
          <w:p w14:paraId="2057DC89" w14:textId="77777777" w:rsidR="00870BBA" w:rsidRDefault="00870BBA" w:rsidP="00870BB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ru ACoR </w:t>
            </w:r>
          </w:p>
        </w:tc>
        <w:tc>
          <w:tcPr>
            <w:tcW w:w="4111" w:type="dxa"/>
            <w:gridSpan w:val="2"/>
          </w:tcPr>
          <w:p w14:paraId="65B43C86" w14:textId="1CC0BC26" w:rsidR="00870BBA" w:rsidRDefault="00870BBA" w:rsidP="00870BB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6DF21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.3pt;height:17.85pt" o:ole="">
                  <v:imagedata r:id="rId13" o:title=""/>
                </v:shape>
                <w:control r:id="rId14" w:name="OptionButton1" w:shapeid="_x0000_i1029"/>
              </w:object>
            </w:r>
            <w:r>
              <w:rPr>
                <w:rFonts w:ascii="Arial" w:hAnsi="Arial" w:cs="Arial"/>
              </w:rPr>
              <w:object w:dxaOrig="225" w:dyaOrig="225" w14:anchorId="5918C1DF">
                <v:shape id="_x0000_i1031" type="#_x0000_t75" style="width:108.3pt;height:17.85pt" o:ole="">
                  <v:imagedata r:id="rId15" o:title=""/>
                </v:shape>
                <w:control r:id="rId16" w:name="OptionButton2" w:shapeid="_x0000_i1031"/>
              </w:object>
            </w:r>
          </w:p>
        </w:tc>
        <w:tc>
          <w:tcPr>
            <w:tcW w:w="1701" w:type="dxa"/>
          </w:tcPr>
          <w:p w14:paraId="4E82C8D4" w14:textId="77777777" w:rsidR="00870BBA" w:rsidRDefault="00870BBA" w:rsidP="00870BB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ăr locuitori</w:t>
            </w:r>
          </w:p>
        </w:tc>
        <w:tc>
          <w:tcPr>
            <w:tcW w:w="1701" w:type="dxa"/>
          </w:tcPr>
          <w:p w14:paraId="0A5F594A" w14:textId="2B542616" w:rsidR="00870BBA" w:rsidRDefault="00870BBA" w:rsidP="00870BB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70BBA" w14:paraId="1D0E396B" w14:textId="77777777" w:rsidTr="008B5C27">
        <w:tc>
          <w:tcPr>
            <w:tcW w:w="4673" w:type="dxa"/>
            <w:gridSpan w:val="2"/>
          </w:tcPr>
          <w:p w14:paraId="6E019EEC" w14:textId="77777777" w:rsidR="00870BBA" w:rsidRDefault="00870BBA" w:rsidP="00870BB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ărul și data Hotărârii Consiliului Local de aderare la ACoR</w:t>
            </w:r>
          </w:p>
        </w:tc>
        <w:tc>
          <w:tcPr>
            <w:tcW w:w="5103" w:type="dxa"/>
            <w:gridSpan w:val="3"/>
          </w:tcPr>
          <w:p w14:paraId="4F3AC7C2" w14:textId="77777777" w:rsidR="00870BBA" w:rsidRDefault="00870BBA" w:rsidP="00870BB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45BD6C7A" w14:textId="77777777" w:rsidR="00592E0B" w:rsidRDefault="00592E0B" w:rsidP="00B86A12">
      <w:pPr>
        <w:spacing w:after="0" w:line="240" w:lineRule="auto"/>
        <w:jc w:val="both"/>
        <w:rPr>
          <w:rFonts w:ascii="Arial" w:hAnsi="Arial" w:cs="Arial"/>
        </w:rPr>
      </w:pPr>
    </w:p>
    <w:p w14:paraId="0EF75D6A" w14:textId="77777777" w:rsidR="00323E4C" w:rsidRDefault="00323E4C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tele personale ale doamnei/domnului primar:</w:t>
      </w:r>
    </w:p>
    <w:tbl>
      <w:tblPr>
        <w:tblStyle w:val="Tabelgril"/>
        <w:tblW w:w="9776" w:type="dxa"/>
        <w:tblLayout w:type="fixed"/>
        <w:tblLook w:val="04A0" w:firstRow="1" w:lastRow="0" w:firstColumn="1" w:lastColumn="0" w:noHBand="0" w:noVBand="1"/>
      </w:tblPr>
      <w:tblGrid>
        <w:gridCol w:w="1218"/>
        <w:gridCol w:w="2888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323E4C" w14:paraId="76695FA3" w14:textId="77777777" w:rsidTr="00F04993">
        <w:tc>
          <w:tcPr>
            <w:tcW w:w="1218" w:type="dxa"/>
          </w:tcPr>
          <w:p w14:paraId="42C75DDC" w14:textId="77777777" w:rsidR="00323E4C" w:rsidRDefault="00323E4C" w:rsidP="00AF050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le</w:t>
            </w:r>
          </w:p>
        </w:tc>
        <w:tc>
          <w:tcPr>
            <w:tcW w:w="2888" w:type="dxa"/>
          </w:tcPr>
          <w:p w14:paraId="75689D28" w14:textId="77777777" w:rsidR="00323E4C" w:rsidRDefault="00F4340A" w:rsidP="00AF050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126" w:type="dxa"/>
            <w:gridSpan w:val="3"/>
          </w:tcPr>
          <w:p w14:paraId="4961F85F" w14:textId="77777777" w:rsidR="00323E4C" w:rsidRDefault="00323E4C" w:rsidP="00AF050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umele</w:t>
            </w:r>
          </w:p>
        </w:tc>
        <w:tc>
          <w:tcPr>
            <w:tcW w:w="3544" w:type="dxa"/>
            <w:gridSpan w:val="5"/>
          </w:tcPr>
          <w:p w14:paraId="4E8243A1" w14:textId="77777777" w:rsidR="00323E4C" w:rsidRDefault="00F4340A" w:rsidP="00BF7627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7B1846" w14:paraId="38CCD1A5" w14:textId="77777777" w:rsidTr="00F04993">
        <w:tc>
          <w:tcPr>
            <w:tcW w:w="4106" w:type="dxa"/>
            <w:gridSpan w:val="2"/>
          </w:tcPr>
          <w:p w14:paraId="6045CDE6" w14:textId="0AB66B2E" w:rsidR="007B1846" w:rsidRDefault="007B1846" w:rsidP="00AF050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fați numărul de mandate în calitate de primar:*</w:t>
            </w:r>
          </w:p>
        </w:tc>
        <w:tc>
          <w:tcPr>
            <w:tcW w:w="709" w:type="dxa"/>
          </w:tcPr>
          <w:p w14:paraId="0486826D" w14:textId="133A88DF" w:rsidR="007B1846" w:rsidRDefault="007B1846" w:rsidP="007B184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374641CD" w14:textId="47A19F97" w:rsidR="007B1846" w:rsidRDefault="007B1846" w:rsidP="007B184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14:paraId="70F8CB71" w14:textId="1E742FC3" w:rsidR="007B1846" w:rsidRDefault="007B1846" w:rsidP="007B184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14:paraId="79386972" w14:textId="6A58FF63" w:rsidR="007B1846" w:rsidRDefault="007B1846" w:rsidP="007B184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14:paraId="0432323A" w14:textId="734A77F7" w:rsidR="007B1846" w:rsidRDefault="007B1846" w:rsidP="007B184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14:paraId="14BD9FA2" w14:textId="0AE93A5E" w:rsidR="007B1846" w:rsidRDefault="007B1846" w:rsidP="007B184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</w:tcPr>
          <w:p w14:paraId="49A1C50B" w14:textId="3070D089" w:rsidR="007B1846" w:rsidRDefault="007B1846" w:rsidP="007B184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14:paraId="13A1948E" w14:textId="72FCEDEF" w:rsidR="007B1846" w:rsidRDefault="007B1846" w:rsidP="007B184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14:paraId="16E10077" w14:textId="68DAE9DA" w:rsidR="00323E4C" w:rsidRDefault="00323E4C" w:rsidP="00323E4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23E4C"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 xml:space="preserve">*) se iau în calcul doar </w:t>
      </w:r>
      <w:r w:rsidRPr="00323E4C">
        <w:rPr>
          <w:rFonts w:ascii="Arial" w:hAnsi="Arial" w:cs="Arial"/>
          <w:b/>
          <w:i/>
          <w:sz w:val="20"/>
          <w:szCs w:val="20"/>
        </w:rPr>
        <w:t>mandatele întregi</w:t>
      </w:r>
      <w:r w:rsidRPr="00323E4C">
        <w:rPr>
          <w:rFonts w:ascii="Arial" w:hAnsi="Arial" w:cs="Arial"/>
          <w:i/>
          <w:sz w:val="20"/>
          <w:szCs w:val="20"/>
        </w:rPr>
        <w:t xml:space="preserve">, începând cu alegerile din </w:t>
      </w:r>
      <w:r w:rsidRPr="00323E4C">
        <w:rPr>
          <w:rFonts w:ascii="Arial" w:hAnsi="Arial" w:cs="Arial"/>
          <w:b/>
          <w:i/>
          <w:sz w:val="20"/>
          <w:szCs w:val="20"/>
        </w:rPr>
        <w:t>1992</w:t>
      </w:r>
      <w:r w:rsidRPr="00323E4C">
        <w:rPr>
          <w:rFonts w:ascii="Arial" w:hAnsi="Arial" w:cs="Arial"/>
          <w:i/>
          <w:sz w:val="20"/>
          <w:szCs w:val="20"/>
        </w:rPr>
        <w:t>.</w:t>
      </w:r>
    </w:p>
    <w:p w14:paraId="50DB9FEF" w14:textId="77777777" w:rsidR="00323E4C" w:rsidRDefault="00323E4C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323E4C">
        <w:rPr>
          <w:rFonts w:ascii="Arial" w:hAnsi="Arial" w:cs="Arial"/>
        </w:rPr>
        <w:t>Datele de contact:</w:t>
      </w:r>
    </w:p>
    <w:tbl>
      <w:tblPr>
        <w:tblStyle w:val="Tabelgril"/>
        <w:tblW w:w="9776" w:type="dxa"/>
        <w:tblLook w:val="04A0" w:firstRow="1" w:lastRow="0" w:firstColumn="1" w:lastColumn="0" w:noHBand="0" w:noVBand="1"/>
      </w:tblPr>
      <w:tblGrid>
        <w:gridCol w:w="1696"/>
        <w:gridCol w:w="2552"/>
        <w:gridCol w:w="1843"/>
        <w:gridCol w:w="3685"/>
      </w:tblGrid>
      <w:tr w:rsidR="00323E4C" w14:paraId="7CDF354E" w14:textId="77777777" w:rsidTr="008B5C27">
        <w:tc>
          <w:tcPr>
            <w:tcW w:w="1696" w:type="dxa"/>
          </w:tcPr>
          <w:p w14:paraId="14937156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/ fax</w:t>
            </w:r>
          </w:p>
        </w:tc>
        <w:tc>
          <w:tcPr>
            <w:tcW w:w="2552" w:type="dxa"/>
          </w:tcPr>
          <w:p w14:paraId="776FBE17" w14:textId="77777777" w:rsidR="00323E4C" w:rsidRDefault="00C1123F" w:rsidP="00233687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33687">
              <w:rPr>
                <w:rFonts w:ascii="Arial" w:hAnsi="Arial" w:cs="Arial"/>
              </w:rPr>
              <w:t> </w:t>
            </w:r>
            <w:r w:rsidR="00233687">
              <w:rPr>
                <w:rFonts w:ascii="Arial" w:hAnsi="Arial" w:cs="Arial"/>
              </w:rPr>
              <w:t> </w:t>
            </w:r>
            <w:r w:rsidR="00233687">
              <w:rPr>
                <w:rFonts w:ascii="Arial" w:hAnsi="Arial" w:cs="Arial"/>
              </w:rPr>
              <w:t> </w:t>
            </w:r>
            <w:r w:rsidR="00233687">
              <w:rPr>
                <w:rFonts w:ascii="Arial" w:hAnsi="Arial" w:cs="Arial"/>
              </w:rPr>
              <w:t> </w:t>
            </w:r>
            <w:r w:rsidR="0023368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843" w:type="dxa"/>
          </w:tcPr>
          <w:p w14:paraId="14DC6DFF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instituție</w:t>
            </w:r>
          </w:p>
        </w:tc>
        <w:tc>
          <w:tcPr>
            <w:tcW w:w="3685" w:type="dxa"/>
          </w:tcPr>
          <w:p w14:paraId="67748A01" w14:textId="77777777" w:rsidR="00323E4C" w:rsidRDefault="00F4340A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323E4C" w14:paraId="698DC47E" w14:textId="77777777" w:rsidTr="008B5C27">
        <w:tc>
          <w:tcPr>
            <w:tcW w:w="1696" w:type="dxa"/>
          </w:tcPr>
          <w:p w14:paraId="1A0CF596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mobil</w:t>
            </w:r>
          </w:p>
        </w:tc>
        <w:tc>
          <w:tcPr>
            <w:tcW w:w="2552" w:type="dxa"/>
          </w:tcPr>
          <w:p w14:paraId="7E3645E4" w14:textId="77777777" w:rsidR="00323E4C" w:rsidRDefault="00C1123F" w:rsidP="00C1123F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843" w:type="dxa"/>
          </w:tcPr>
          <w:p w14:paraId="03244A32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personal</w:t>
            </w:r>
          </w:p>
        </w:tc>
        <w:tc>
          <w:tcPr>
            <w:tcW w:w="3685" w:type="dxa"/>
          </w:tcPr>
          <w:p w14:paraId="223F1823" w14:textId="77777777" w:rsidR="00323E4C" w:rsidRDefault="00F4340A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7EB7F514" w14:textId="77777777" w:rsidR="00B86A12" w:rsidRDefault="00B86A12" w:rsidP="00B86A1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E24506A" w14:textId="77777777" w:rsidR="00D3254F" w:rsidRDefault="00592E0B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legate de activitatea depusă </w:t>
      </w:r>
      <w:r w:rsidR="0014793E">
        <w:rPr>
          <w:rFonts w:ascii="Arial" w:hAnsi="Arial" w:cs="Arial"/>
        </w:rPr>
        <w:t>în domeniul literaturii și publicisticii, în mediul rural</w:t>
      </w:r>
      <w:r w:rsidR="00DA4F1E">
        <w:rPr>
          <w:rFonts w:ascii="Arial" w:hAnsi="Arial" w:cs="Arial"/>
        </w:rPr>
        <w:t>:</w:t>
      </w:r>
      <w:r w:rsidR="008E0A58">
        <w:rPr>
          <w:rFonts w:ascii="Arial" w:hAnsi="Arial" w:cs="Arial"/>
        </w:rPr>
        <w:t xml:space="preserve"> </w:t>
      </w:r>
    </w:p>
    <w:p w14:paraId="622DCC92" w14:textId="77777777" w:rsidR="00B95E38" w:rsidRDefault="00B95E38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</w:p>
    <w:tbl>
      <w:tblPr>
        <w:tblStyle w:val="Tabelgril"/>
        <w:tblW w:w="10613" w:type="dxa"/>
        <w:jc w:val="center"/>
        <w:tblLook w:val="04A0" w:firstRow="1" w:lastRow="0" w:firstColumn="1" w:lastColumn="0" w:noHBand="0" w:noVBand="1"/>
      </w:tblPr>
      <w:tblGrid>
        <w:gridCol w:w="4106"/>
        <w:gridCol w:w="864"/>
        <w:gridCol w:w="3956"/>
        <w:gridCol w:w="1687"/>
      </w:tblGrid>
      <w:tr w:rsidR="001539CB" w14:paraId="3A84481F" w14:textId="77777777" w:rsidTr="00816094">
        <w:trPr>
          <w:jc w:val="center"/>
        </w:trPr>
        <w:tc>
          <w:tcPr>
            <w:tcW w:w="4106" w:type="dxa"/>
            <w:vAlign w:val="center"/>
          </w:tcPr>
          <w:p w14:paraId="120DE39E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39E1F16D" w14:textId="77777777" w:rsidR="001539CB" w:rsidRDefault="00F4340A" w:rsidP="0081609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fați</w:t>
            </w:r>
            <w:r w:rsidR="008D72F2">
              <w:rPr>
                <w:rFonts w:ascii="Arial" w:hAnsi="Arial" w:cs="Arial"/>
              </w:rPr>
              <w:t>*)</w:t>
            </w:r>
          </w:p>
        </w:tc>
        <w:tc>
          <w:tcPr>
            <w:tcW w:w="3956" w:type="dxa"/>
            <w:vAlign w:val="center"/>
          </w:tcPr>
          <w:p w14:paraId="2BF7B1F3" w14:textId="77777777" w:rsidR="001539CB" w:rsidRDefault="001539CB" w:rsidP="0081609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/ Titlu</w:t>
            </w:r>
          </w:p>
        </w:tc>
        <w:tc>
          <w:tcPr>
            <w:tcW w:w="1687" w:type="dxa"/>
            <w:vAlign w:val="center"/>
          </w:tcPr>
          <w:p w14:paraId="58727877" w14:textId="77777777" w:rsidR="001539CB" w:rsidRPr="008B5C27" w:rsidRDefault="001539CB" w:rsidP="008160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27">
              <w:rPr>
                <w:rFonts w:ascii="Arial" w:hAnsi="Arial" w:cs="Arial"/>
                <w:sz w:val="20"/>
                <w:szCs w:val="20"/>
              </w:rPr>
              <w:t>Număr ediții organizate</w:t>
            </w:r>
            <w:r w:rsidR="008B5C27" w:rsidRPr="008B5C27">
              <w:rPr>
                <w:rFonts w:ascii="Arial" w:hAnsi="Arial" w:cs="Arial"/>
                <w:sz w:val="20"/>
                <w:szCs w:val="20"/>
              </w:rPr>
              <w:t>/ numere editate/ ediții publicate</w:t>
            </w:r>
          </w:p>
        </w:tc>
      </w:tr>
      <w:tr w:rsidR="001539CB" w14:paraId="721D0B66" w14:textId="77777777" w:rsidTr="00816094">
        <w:trPr>
          <w:jc w:val="center"/>
        </w:trPr>
        <w:tc>
          <w:tcPr>
            <w:tcW w:w="4106" w:type="dxa"/>
          </w:tcPr>
          <w:p w14:paraId="7FCF8D66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al</w:t>
            </w:r>
            <w:r w:rsidR="00965DE6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literatură organizat/ susținut de Consiliul Local sau la care au participat reprezentanți ai comunei</w:t>
            </w:r>
          </w:p>
        </w:tc>
        <w:tc>
          <w:tcPr>
            <w:tcW w:w="864" w:type="dxa"/>
          </w:tcPr>
          <w:p w14:paraId="58706E7A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C0467D">
              <w:rPr>
                <w:rFonts w:ascii="Arial" w:hAnsi="Arial" w:cs="Arial"/>
              </w:rPr>
            </w:r>
            <w:r w:rsidR="00C046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956" w:type="dxa"/>
          </w:tcPr>
          <w:p w14:paraId="6C4B11DD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687" w:type="dxa"/>
          </w:tcPr>
          <w:p w14:paraId="16F9396F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1539CB" w14:paraId="044E3873" w14:textId="77777777" w:rsidTr="00816094">
        <w:trPr>
          <w:jc w:val="center"/>
        </w:trPr>
        <w:tc>
          <w:tcPr>
            <w:tcW w:w="4106" w:type="dxa"/>
          </w:tcPr>
          <w:p w14:paraId="5F4B2B1C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clu organizat/ susținut de Consiliul Local sau la care au participat reprezentanți ai comunei</w:t>
            </w:r>
          </w:p>
        </w:tc>
        <w:tc>
          <w:tcPr>
            <w:tcW w:w="864" w:type="dxa"/>
          </w:tcPr>
          <w:p w14:paraId="61C1B01B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C0467D">
              <w:rPr>
                <w:rFonts w:ascii="Arial" w:hAnsi="Arial" w:cs="Arial"/>
              </w:rPr>
            </w:r>
            <w:r w:rsidR="00C046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956" w:type="dxa"/>
          </w:tcPr>
          <w:p w14:paraId="5E8DDAF7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687" w:type="dxa"/>
          </w:tcPr>
          <w:p w14:paraId="031629CC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1539CB" w14:paraId="159A2015" w14:textId="77777777" w:rsidTr="00816094">
        <w:trPr>
          <w:jc w:val="center"/>
        </w:trPr>
        <w:tc>
          <w:tcPr>
            <w:tcW w:w="4106" w:type="dxa"/>
          </w:tcPr>
          <w:p w14:paraId="47D8563E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ar local/ revistă literară organizat/ susținut de Consiliul Local</w:t>
            </w:r>
          </w:p>
        </w:tc>
        <w:tc>
          <w:tcPr>
            <w:tcW w:w="864" w:type="dxa"/>
          </w:tcPr>
          <w:p w14:paraId="5171576A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C0467D">
              <w:rPr>
                <w:rFonts w:ascii="Arial" w:hAnsi="Arial" w:cs="Arial"/>
              </w:rPr>
            </w:r>
            <w:r w:rsidR="00C046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956" w:type="dxa"/>
          </w:tcPr>
          <w:p w14:paraId="04335255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687" w:type="dxa"/>
          </w:tcPr>
          <w:p w14:paraId="3FEA2BAB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1539CB" w14:paraId="52808D02" w14:textId="77777777" w:rsidTr="00816094">
        <w:trPr>
          <w:jc w:val="center"/>
        </w:trPr>
        <w:tc>
          <w:tcPr>
            <w:tcW w:w="4106" w:type="dxa"/>
          </w:tcPr>
          <w:p w14:paraId="54CD7AC1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al poezie organizat/ susținut de Consiliul Local sau la care au participat reprezentanți ai comunei</w:t>
            </w:r>
          </w:p>
        </w:tc>
        <w:tc>
          <w:tcPr>
            <w:tcW w:w="864" w:type="dxa"/>
          </w:tcPr>
          <w:p w14:paraId="69EB0FA2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C0467D">
              <w:rPr>
                <w:rFonts w:ascii="Arial" w:hAnsi="Arial" w:cs="Arial"/>
              </w:rPr>
            </w:r>
            <w:r w:rsidR="00C046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956" w:type="dxa"/>
          </w:tcPr>
          <w:p w14:paraId="79C3ABAA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687" w:type="dxa"/>
          </w:tcPr>
          <w:p w14:paraId="629D9596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1539CB" w14:paraId="47739722" w14:textId="77777777" w:rsidTr="00816094">
        <w:trPr>
          <w:jc w:val="center"/>
        </w:trPr>
        <w:tc>
          <w:tcPr>
            <w:tcW w:w="4106" w:type="dxa"/>
          </w:tcPr>
          <w:p w14:paraId="28AE66AF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itori/poeți susținuți de consiliul local</w:t>
            </w:r>
          </w:p>
        </w:tc>
        <w:tc>
          <w:tcPr>
            <w:tcW w:w="864" w:type="dxa"/>
          </w:tcPr>
          <w:p w14:paraId="45A62310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C0467D">
              <w:rPr>
                <w:rFonts w:ascii="Arial" w:hAnsi="Arial" w:cs="Arial"/>
              </w:rPr>
            </w:r>
            <w:r w:rsidR="00C046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3956" w:type="dxa"/>
          </w:tcPr>
          <w:p w14:paraId="119BEE56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687" w:type="dxa"/>
          </w:tcPr>
          <w:p w14:paraId="261324B2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1539CB" w14:paraId="738CF7A3" w14:textId="77777777" w:rsidTr="00816094">
        <w:trPr>
          <w:jc w:val="center"/>
        </w:trPr>
        <w:tc>
          <w:tcPr>
            <w:tcW w:w="4106" w:type="dxa"/>
          </w:tcPr>
          <w:p w14:paraId="3879BE5B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ăți de susținere a limbii române</w:t>
            </w:r>
          </w:p>
        </w:tc>
        <w:tc>
          <w:tcPr>
            <w:tcW w:w="864" w:type="dxa"/>
          </w:tcPr>
          <w:p w14:paraId="31887C15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C0467D">
              <w:rPr>
                <w:rFonts w:ascii="Arial" w:hAnsi="Arial" w:cs="Arial"/>
              </w:rPr>
            </w:r>
            <w:r w:rsidR="00C046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3956" w:type="dxa"/>
          </w:tcPr>
          <w:p w14:paraId="5C0CEEFE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687" w:type="dxa"/>
          </w:tcPr>
          <w:p w14:paraId="77397D68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1539CB" w14:paraId="03A71758" w14:textId="77777777" w:rsidTr="00816094">
        <w:trPr>
          <w:jc w:val="center"/>
        </w:trPr>
        <w:tc>
          <w:tcPr>
            <w:tcW w:w="4106" w:type="dxa"/>
          </w:tcPr>
          <w:p w14:paraId="020527F9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tacol</w:t>
            </w:r>
            <w:r w:rsidR="00D542DD">
              <w:rPr>
                <w:rFonts w:ascii="Arial" w:hAnsi="Arial" w:cs="Arial"/>
              </w:rPr>
              <w:t xml:space="preserve"> literar</w:t>
            </w:r>
            <w:r>
              <w:rPr>
                <w:rFonts w:ascii="Arial" w:hAnsi="Arial" w:cs="Arial"/>
              </w:rPr>
              <w:t xml:space="preserve"> organizat/ susținut de Consiliul Local sau la care au participat reprezentanți ai comunei</w:t>
            </w:r>
          </w:p>
        </w:tc>
        <w:tc>
          <w:tcPr>
            <w:tcW w:w="864" w:type="dxa"/>
          </w:tcPr>
          <w:p w14:paraId="1ADB2365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C0467D">
              <w:rPr>
                <w:rFonts w:ascii="Arial" w:hAnsi="Arial" w:cs="Arial"/>
              </w:rPr>
            </w:r>
            <w:r w:rsidR="00C046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3956" w:type="dxa"/>
          </w:tcPr>
          <w:p w14:paraId="63E9AC6A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687" w:type="dxa"/>
          </w:tcPr>
          <w:p w14:paraId="16883D5F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1539CB" w14:paraId="75942348" w14:textId="77777777" w:rsidTr="00816094">
        <w:trPr>
          <w:jc w:val="center"/>
        </w:trPr>
        <w:tc>
          <w:tcPr>
            <w:tcW w:w="4106" w:type="dxa"/>
          </w:tcPr>
          <w:p w14:paraId="3C37366D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ărți publicate prin grija Consiliului local</w:t>
            </w:r>
          </w:p>
        </w:tc>
        <w:tc>
          <w:tcPr>
            <w:tcW w:w="864" w:type="dxa"/>
          </w:tcPr>
          <w:p w14:paraId="2D2FDAED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C0467D">
              <w:rPr>
                <w:rFonts w:ascii="Arial" w:hAnsi="Arial" w:cs="Arial"/>
              </w:rPr>
            </w:r>
            <w:r w:rsidR="00C046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3956" w:type="dxa"/>
          </w:tcPr>
          <w:p w14:paraId="1FEE7C15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687" w:type="dxa"/>
          </w:tcPr>
          <w:p w14:paraId="1B1AFE22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965DE6" w14:paraId="4EFF5BC0" w14:textId="77777777" w:rsidTr="00816094">
        <w:trPr>
          <w:jc w:val="center"/>
        </w:trPr>
        <w:tc>
          <w:tcPr>
            <w:tcW w:w="4106" w:type="dxa"/>
          </w:tcPr>
          <w:p w14:paraId="4F1A858E" w14:textId="77777777" w:rsidR="00965DE6" w:rsidRDefault="00965DE6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le, vă rugăm detaliați</w:t>
            </w:r>
          </w:p>
        </w:tc>
        <w:tc>
          <w:tcPr>
            <w:tcW w:w="864" w:type="dxa"/>
          </w:tcPr>
          <w:p w14:paraId="478270ED" w14:textId="77777777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C0467D">
              <w:rPr>
                <w:rFonts w:ascii="Arial" w:hAnsi="Arial" w:cs="Arial"/>
              </w:rPr>
            </w:r>
            <w:r w:rsidR="00C046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3956" w:type="dxa"/>
          </w:tcPr>
          <w:p w14:paraId="723313DA" w14:textId="77777777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687" w:type="dxa"/>
          </w:tcPr>
          <w:p w14:paraId="2C8D97A5" w14:textId="77777777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965DE6" w14:paraId="53AA01ED" w14:textId="77777777" w:rsidTr="00816094">
        <w:trPr>
          <w:jc w:val="center"/>
        </w:trPr>
        <w:tc>
          <w:tcPr>
            <w:tcW w:w="4106" w:type="dxa"/>
          </w:tcPr>
          <w:p w14:paraId="356FA12E" w14:textId="77777777" w:rsidR="00965DE6" w:rsidRDefault="00965DE6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le, vă rugăm detaliați</w:t>
            </w:r>
          </w:p>
        </w:tc>
        <w:tc>
          <w:tcPr>
            <w:tcW w:w="864" w:type="dxa"/>
          </w:tcPr>
          <w:p w14:paraId="16871FAE" w14:textId="77777777" w:rsidR="00965DE6" w:rsidRDefault="00B62525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"/>
            <w:r>
              <w:rPr>
                <w:rFonts w:ascii="Arial" w:hAnsi="Arial" w:cs="Arial"/>
              </w:rPr>
              <w:instrText xml:space="preserve"> FORMCHECKBOX </w:instrText>
            </w:r>
            <w:r w:rsidR="00C0467D">
              <w:rPr>
                <w:rFonts w:ascii="Arial" w:hAnsi="Arial" w:cs="Arial"/>
              </w:rPr>
            </w:r>
            <w:r w:rsidR="00C046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3956" w:type="dxa"/>
          </w:tcPr>
          <w:p w14:paraId="58D71201" w14:textId="77777777" w:rsidR="00965DE6" w:rsidRDefault="00B62525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687" w:type="dxa"/>
          </w:tcPr>
          <w:p w14:paraId="4DDA8841" w14:textId="77777777" w:rsidR="00965DE6" w:rsidRDefault="00B62525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</w:tbl>
    <w:p w14:paraId="3C18B28C" w14:textId="77777777" w:rsidR="00D3254F" w:rsidRPr="008D72F2" w:rsidRDefault="008D72F2" w:rsidP="008D72F2">
      <w:pPr>
        <w:spacing w:after="0" w:line="24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8D72F2">
        <w:rPr>
          <w:rFonts w:ascii="Arial" w:hAnsi="Arial" w:cs="Arial"/>
          <w:sz w:val="20"/>
          <w:szCs w:val="20"/>
        </w:rPr>
        <w:t>*) Vă rugăm să bifați cel puțin una din rubricile tabelului de mai jos.</w:t>
      </w:r>
    </w:p>
    <w:p w14:paraId="1A866959" w14:textId="77777777" w:rsidR="008D72F2" w:rsidRDefault="008D72F2" w:rsidP="008D72F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1842F8F" w14:textId="77777777" w:rsidR="00772B5A" w:rsidRDefault="00DA4F1E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În tabelul de mai jos vă rugăm să detaliați fiecare</w:t>
      </w:r>
      <w:r w:rsidR="007E088D">
        <w:rPr>
          <w:rFonts w:ascii="Arial" w:hAnsi="Arial" w:cs="Arial"/>
        </w:rPr>
        <w:t xml:space="preserve"> activitate</w:t>
      </w:r>
      <w:r>
        <w:rPr>
          <w:rFonts w:ascii="Arial" w:hAnsi="Arial" w:cs="Arial"/>
        </w:rPr>
        <w:t xml:space="preserve"> bifat</w:t>
      </w:r>
      <w:r w:rsidR="007E088D">
        <w:rPr>
          <w:rFonts w:ascii="Arial" w:hAnsi="Arial" w:cs="Arial"/>
        </w:rPr>
        <w:t>ă</w:t>
      </w:r>
      <w:r>
        <w:rPr>
          <w:rFonts w:ascii="Arial" w:hAnsi="Arial" w:cs="Arial"/>
        </w:rPr>
        <w:t xml:space="preserve"> în tabelul de mai sus</w:t>
      </w:r>
      <w:r w:rsidR="007E088D">
        <w:rPr>
          <w:rFonts w:ascii="Arial" w:hAnsi="Arial" w:cs="Arial"/>
        </w:rPr>
        <w:t>, adăugând orice detalii considerați a fi utile</w:t>
      </w:r>
      <w:r w:rsidR="008B5C27">
        <w:rPr>
          <w:rFonts w:ascii="Arial" w:hAnsi="Arial" w:cs="Arial"/>
        </w:rPr>
        <w:t xml:space="preserve"> (exemplu: </w:t>
      </w:r>
      <w:r w:rsidR="00CE5C8E">
        <w:rPr>
          <w:rFonts w:ascii="Arial" w:hAnsi="Arial" w:cs="Arial"/>
        </w:rPr>
        <w:t>detaliere eveniment, număr de ediții organizate, participanți, apariții în presă, participări externe, număr de ed</w:t>
      </w:r>
      <w:r w:rsidR="00D542DD">
        <w:rPr>
          <w:rFonts w:ascii="Arial" w:hAnsi="Arial" w:cs="Arial"/>
        </w:rPr>
        <w:t xml:space="preserve">iții externe </w:t>
      </w:r>
      <w:r w:rsidR="008B5C27">
        <w:rPr>
          <w:rFonts w:ascii="Arial" w:hAnsi="Arial" w:cs="Arial"/>
        </w:rPr>
        <w:t>) *)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630"/>
      </w:tblGrid>
      <w:tr w:rsidR="00DA4F1E" w14:paraId="135D4350" w14:textId="77777777" w:rsidTr="00DA4F1E">
        <w:tc>
          <w:tcPr>
            <w:tcW w:w="9630" w:type="dxa"/>
          </w:tcPr>
          <w:p w14:paraId="37214B94" w14:textId="77777777" w:rsidR="00DA4F1E" w:rsidRDefault="00C1106D" w:rsidP="007E088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4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</w:tbl>
    <w:p w14:paraId="7BEBFFAB" w14:textId="77777777" w:rsidR="00B86A12" w:rsidRPr="008B5C27" w:rsidRDefault="008B5C27" w:rsidP="008B5C27">
      <w:pPr>
        <w:spacing w:after="0" w:line="240" w:lineRule="auto"/>
        <w:ind w:left="6371" w:firstLine="1"/>
        <w:jc w:val="both"/>
        <w:rPr>
          <w:rFonts w:ascii="Arial" w:hAnsi="Arial" w:cs="Arial"/>
          <w:sz w:val="20"/>
          <w:szCs w:val="20"/>
        </w:rPr>
      </w:pPr>
      <w:r w:rsidRPr="008B5C27">
        <w:rPr>
          <w:rFonts w:ascii="Arial" w:hAnsi="Arial" w:cs="Arial"/>
          <w:sz w:val="20"/>
          <w:szCs w:val="20"/>
        </w:rPr>
        <w:t xml:space="preserve">*) Maxim </w:t>
      </w:r>
      <w:r w:rsidR="00C1106D">
        <w:rPr>
          <w:rFonts w:ascii="Arial" w:hAnsi="Arial" w:cs="Arial"/>
          <w:sz w:val="20"/>
          <w:szCs w:val="20"/>
        </w:rPr>
        <w:t>5</w:t>
      </w:r>
      <w:r w:rsidRPr="008B5C27">
        <w:rPr>
          <w:rFonts w:ascii="Arial" w:hAnsi="Arial" w:cs="Arial"/>
          <w:sz w:val="20"/>
          <w:szCs w:val="20"/>
        </w:rPr>
        <w:t>000 de caractere</w:t>
      </w:r>
    </w:p>
    <w:p w14:paraId="27BC3863" w14:textId="77777777" w:rsidR="008B5C27" w:rsidRDefault="008B5C27" w:rsidP="00592E0B">
      <w:pPr>
        <w:spacing w:before="120" w:after="0" w:line="240" w:lineRule="auto"/>
        <w:ind w:firstLine="708"/>
        <w:jc w:val="both"/>
        <w:rPr>
          <w:rFonts w:ascii="Arial" w:hAnsi="Arial" w:cs="Arial"/>
          <w:b/>
          <w:i/>
        </w:rPr>
      </w:pPr>
    </w:p>
    <w:p w14:paraId="7ACBEBC7" w14:textId="261DA960" w:rsidR="00772B5A" w:rsidRDefault="00772B5A" w:rsidP="00C448D1">
      <w:pPr>
        <w:spacing w:before="120" w:after="0" w:line="240" w:lineRule="auto"/>
        <w:ind w:firstLine="567"/>
        <w:jc w:val="both"/>
        <w:rPr>
          <w:rFonts w:ascii="Arial" w:hAnsi="Arial" w:cs="Arial"/>
          <w:b/>
          <w:i/>
        </w:rPr>
      </w:pPr>
      <w:r w:rsidRPr="00B86A12">
        <w:rPr>
          <w:rFonts w:ascii="Arial" w:hAnsi="Arial" w:cs="Arial"/>
          <w:b/>
          <w:i/>
        </w:rPr>
        <w:t xml:space="preserve">Vă rugăm să </w:t>
      </w:r>
      <w:r w:rsidR="00A563B5">
        <w:rPr>
          <w:rFonts w:ascii="Arial" w:hAnsi="Arial" w:cs="Arial"/>
          <w:b/>
          <w:i/>
        </w:rPr>
        <w:t>anexați</w:t>
      </w:r>
      <w:r w:rsidRPr="00B86A12">
        <w:rPr>
          <w:rFonts w:ascii="Arial" w:hAnsi="Arial" w:cs="Arial"/>
          <w:b/>
          <w:i/>
        </w:rPr>
        <w:t xml:space="preserve"> acest</w:t>
      </w:r>
      <w:r w:rsidR="00A563B5">
        <w:rPr>
          <w:rFonts w:ascii="Arial" w:hAnsi="Arial" w:cs="Arial"/>
          <w:b/>
          <w:i/>
        </w:rPr>
        <w:t>ei</w:t>
      </w:r>
      <w:r w:rsidRPr="00B86A12">
        <w:rPr>
          <w:rFonts w:ascii="Arial" w:hAnsi="Arial" w:cs="Arial"/>
          <w:b/>
          <w:i/>
        </w:rPr>
        <w:t xml:space="preserve"> fiș</w:t>
      </w:r>
      <w:r w:rsidR="00A563B5">
        <w:rPr>
          <w:rFonts w:ascii="Arial" w:hAnsi="Arial" w:cs="Arial"/>
          <w:b/>
          <w:i/>
        </w:rPr>
        <w:t>e</w:t>
      </w:r>
      <w:r w:rsidRPr="00B86A12">
        <w:rPr>
          <w:rFonts w:ascii="Arial" w:hAnsi="Arial" w:cs="Arial"/>
          <w:b/>
          <w:i/>
        </w:rPr>
        <w:t xml:space="preserve"> </w:t>
      </w:r>
      <w:r w:rsidR="00A563B5">
        <w:rPr>
          <w:rFonts w:ascii="Arial" w:hAnsi="Arial" w:cs="Arial"/>
          <w:b/>
          <w:i/>
        </w:rPr>
        <w:t>de înscriere</w:t>
      </w:r>
      <w:r w:rsidRPr="00B86A12">
        <w:rPr>
          <w:rFonts w:ascii="Arial" w:hAnsi="Arial" w:cs="Arial"/>
          <w:b/>
          <w:i/>
        </w:rPr>
        <w:t xml:space="preserve"> orice documente considerați c</w:t>
      </w:r>
      <w:r w:rsidR="00A563B5">
        <w:rPr>
          <w:rFonts w:ascii="Arial" w:hAnsi="Arial" w:cs="Arial"/>
          <w:b/>
          <w:i/>
        </w:rPr>
        <w:t>ă</w:t>
      </w:r>
      <w:r w:rsidRPr="00B86A12">
        <w:rPr>
          <w:rFonts w:ascii="Arial" w:hAnsi="Arial" w:cs="Arial"/>
          <w:b/>
          <w:i/>
        </w:rPr>
        <w:t xml:space="preserve"> ar fi utile în susținerea candidaturii comunei dumneavoastră.</w:t>
      </w:r>
    </w:p>
    <w:p w14:paraId="1E9816E3" w14:textId="77777777" w:rsidR="0079167F" w:rsidRDefault="00C448D1" w:rsidP="00C448D1">
      <w:pPr>
        <w:spacing w:before="120" w:after="0" w:line="24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ă rugăm să returnați această fișă</w:t>
      </w:r>
      <w:r w:rsidRPr="00AF0500">
        <w:rPr>
          <w:rFonts w:ascii="Arial" w:hAnsi="Arial" w:cs="Arial"/>
        </w:rPr>
        <w:t xml:space="preserve"> de înscriere </w:t>
      </w:r>
      <w:r>
        <w:rPr>
          <w:rFonts w:ascii="Arial" w:hAnsi="Arial" w:cs="Arial"/>
        </w:rPr>
        <w:t xml:space="preserve">completată </w:t>
      </w:r>
      <w:r w:rsidRPr="00323E4C">
        <w:rPr>
          <w:rFonts w:ascii="Arial" w:hAnsi="Arial" w:cs="Arial"/>
          <w:b/>
          <w:i/>
        </w:rPr>
        <w:t xml:space="preserve">până cel mai târziu la data de </w:t>
      </w:r>
      <w:r w:rsidR="000266A0">
        <w:rPr>
          <w:rFonts w:ascii="Arial" w:hAnsi="Arial" w:cs="Arial"/>
          <w:b/>
          <w:i/>
        </w:rPr>
        <w:t>31 mai 2022</w:t>
      </w:r>
      <w:r w:rsidRPr="00323E4C">
        <w:rPr>
          <w:rFonts w:ascii="Arial" w:hAnsi="Arial" w:cs="Arial"/>
        </w:rPr>
        <w:t xml:space="preserve">, la adresa </w:t>
      </w:r>
      <w:r>
        <w:rPr>
          <w:rFonts w:ascii="Arial" w:hAnsi="Arial" w:cs="Arial"/>
        </w:rPr>
        <w:t xml:space="preserve">de poștă electronică </w:t>
      </w:r>
      <w:hyperlink r:id="rId17" w:history="1">
        <w:r w:rsidR="001A127D" w:rsidRPr="002E447E">
          <w:rPr>
            <w:rStyle w:val="Hyperlink"/>
            <w:rFonts w:ascii="Arial" w:hAnsi="Arial" w:cs="Arial"/>
            <w:b/>
          </w:rPr>
          <w:t>premii@acor.ro</w:t>
        </w:r>
      </w:hyperlink>
      <w:r w:rsidRPr="000266A0">
        <w:rPr>
          <w:rFonts w:ascii="Arial" w:hAnsi="Arial" w:cs="Arial"/>
          <w:bCs/>
        </w:rPr>
        <w:t>.</w:t>
      </w:r>
      <w:r>
        <w:rPr>
          <w:rFonts w:ascii="Arial" w:hAnsi="Arial" w:cs="Arial"/>
          <w:b/>
        </w:rPr>
        <w:t xml:space="preserve"> </w:t>
      </w:r>
    </w:p>
    <w:p w14:paraId="7C212BDF" w14:textId="2380C87D" w:rsidR="00C448D1" w:rsidRPr="00B86A12" w:rsidRDefault="00C448D1" w:rsidP="00C448D1">
      <w:pPr>
        <w:spacing w:before="120" w:after="0" w:line="240" w:lineRule="auto"/>
        <w:ind w:firstLine="567"/>
        <w:jc w:val="both"/>
        <w:rPr>
          <w:rFonts w:ascii="Arial" w:hAnsi="Arial" w:cs="Arial"/>
          <w:i/>
        </w:rPr>
      </w:pPr>
      <w:r w:rsidRPr="00B86A12">
        <w:rPr>
          <w:rFonts w:ascii="Arial" w:hAnsi="Arial" w:cs="Arial"/>
        </w:rPr>
        <w:t>Mai multe informații pot fi obținute de la d</w:t>
      </w:r>
      <w:r w:rsidR="000266A0">
        <w:rPr>
          <w:rFonts w:ascii="Arial" w:hAnsi="Arial" w:cs="Arial"/>
        </w:rPr>
        <w:t>na Daniela</w:t>
      </w:r>
      <w:r w:rsidR="00A563B5">
        <w:rPr>
          <w:rFonts w:ascii="Arial" w:hAnsi="Arial" w:cs="Arial"/>
        </w:rPr>
        <w:t>-Irina</w:t>
      </w:r>
      <w:r w:rsidR="000266A0">
        <w:rPr>
          <w:rFonts w:ascii="Arial" w:hAnsi="Arial" w:cs="Arial"/>
        </w:rPr>
        <w:t xml:space="preserve"> ȘOFINEȚI</w:t>
      </w:r>
      <w:r w:rsidRPr="00B86A12">
        <w:rPr>
          <w:rFonts w:ascii="Arial" w:hAnsi="Arial" w:cs="Arial"/>
        </w:rPr>
        <w:t>, tel</w:t>
      </w:r>
      <w:r w:rsidR="00A563B5">
        <w:rPr>
          <w:rFonts w:ascii="Arial" w:hAnsi="Arial" w:cs="Arial"/>
        </w:rPr>
        <w:t>:</w:t>
      </w:r>
      <w:r w:rsidRPr="00B86A12">
        <w:rPr>
          <w:rFonts w:ascii="Arial" w:hAnsi="Arial" w:cs="Arial"/>
        </w:rPr>
        <w:t xml:space="preserve"> 0747-2858</w:t>
      </w:r>
      <w:r w:rsidR="000266A0">
        <w:rPr>
          <w:rFonts w:ascii="Arial" w:hAnsi="Arial" w:cs="Arial"/>
        </w:rPr>
        <w:t>71</w:t>
      </w:r>
      <w:r w:rsidRPr="00B86A12">
        <w:rPr>
          <w:rFonts w:ascii="Arial" w:hAnsi="Arial" w:cs="Arial"/>
        </w:rPr>
        <w:t>, e</w:t>
      </w:r>
      <w:r w:rsidR="00A563B5">
        <w:rPr>
          <w:rFonts w:ascii="Arial" w:hAnsi="Arial" w:cs="Arial"/>
        </w:rPr>
        <w:t>-</w:t>
      </w:r>
      <w:r w:rsidRPr="00B86A12">
        <w:rPr>
          <w:rFonts w:ascii="Arial" w:hAnsi="Arial" w:cs="Arial"/>
        </w:rPr>
        <w:t>mail</w:t>
      </w:r>
      <w:r w:rsidR="00A563B5">
        <w:rPr>
          <w:rFonts w:ascii="Arial" w:hAnsi="Arial" w:cs="Arial"/>
        </w:rPr>
        <w:t>:</w:t>
      </w:r>
      <w:r w:rsidRPr="00B86A12">
        <w:rPr>
          <w:rFonts w:ascii="Arial" w:hAnsi="Arial" w:cs="Arial"/>
        </w:rPr>
        <w:t xml:space="preserve"> </w:t>
      </w:r>
      <w:hyperlink r:id="rId18" w:history="1">
        <w:r w:rsidR="000266A0" w:rsidRPr="000500FA">
          <w:rPr>
            <w:rStyle w:val="Hyperlink"/>
            <w:rFonts w:ascii="Arial" w:hAnsi="Arial" w:cs="Arial"/>
          </w:rPr>
          <w:t>daniela.sofineti@acor.ro</w:t>
        </w:r>
      </w:hyperlink>
      <w:r w:rsidRPr="00B86A12">
        <w:rPr>
          <w:rFonts w:ascii="Arial" w:hAnsi="Arial" w:cs="Arial"/>
        </w:rPr>
        <w:t xml:space="preserve"> sau de la dl Adrian </w:t>
      </w:r>
      <w:r w:rsidR="00A563B5" w:rsidRPr="00B86A12">
        <w:rPr>
          <w:rFonts w:ascii="Arial" w:hAnsi="Arial" w:cs="Arial"/>
        </w:rPr>
        <w:t>MIROIU-LAMBA</w:t>
      </w:r>
      <w:r w:rsidRPr="00B86A12">
        <w:rPr>
          <w:rFonts w:ascii="Arial" w:hAnsi="Arial" w:cs="Arial"/>
        </w:rPr>
        <w:t>, tel</w:t>
      </w:r>
      <w:r w:rsidR="00A563B5">
        <w:rPr>
          <w:rFonts w:ascii="Arial" w:hAnsi="Arial" w:cs="Arial"/>
        </w:rPr>
        <w:t>:</w:t>
      </w:r>
      <w:r w:rsidRPr="00B86A12">
        <w:rPr>
          <w:rFonts w:ascii="Arial" w:hAnsi="Arial" w:cs="Arial"/>
        </w:rPr>
        <w:t xml:space="preserve"> 0728</w:t>
      </w:r>
      <w:r>
        <w:rPr>
          <w:rFonts w:ascii="Arial" w:hAnsi="Arial" w:cs="Arial"/>
        </w:rPr>
        <w:t>-</w:t>
      </w:r>
      <w:r w:rsidRPr="00B86A12">
        <w:rPr>
          <w:rFonts w:ascii="Arial" w:hAnsi="Arial" w:cs="Arial"/>
        </w:rPr>
        <w:t>873264, e-mail</w:t>
      </w:r>
      <w:r w:rsidR="00A563B5">
        <w:rPr>
          <w:rFonts w:ascii="Arial" w:hAnsi="Arial" w:cs="Arial"/>
        </w:rPr>
        <w:t>:</w:t>
      </w:r>
      <w:r w:rsidRPr="00B86A12">
        <w:rPr>
          <w:rFonts w:ascii="Arial" w:hAnsi="Arial" w:cs="Arial"/>
        </w:rPr>
        <w:t xml:space="preserve"> </w:t>
      </w:r>
      <w:hyperlink r:id="rId19" w:history="1">
        <w:r w:rsidRPr="00B86A12">
          <w:rPr>
            <w:rStyle w:val="Hyperlink"/>
            <w:rFonts w:ascii="Arial" w:hAnsi="Arial" w:cs="Arial"/>
          </w:rPr>
          <w:t>adrian.ml@acor.ro</w:t>
        </w:r>
      </w:hyperlink>
      <w:r>
        <w:rPr>
          <w:rFonts w:ascii="Arial" w:hAnsi="Arial" w:cs="Arial"/>
        </w:rPr>
        <w:t>.</w:t>
      </w:r>
    </w:p>
    <w:p w14:paraId="1F9D1083" w14:textId="77777777" w:rsidR="00B86A12" w:rsidRPr="00B86A12" w:rsidRDefault="00B86A12" w:rsidP="00C448D1">
      <w:pPr>
        <w:spacing w:before="120" w:after="0" w:line="240" w:lineRule="auto"/>
        <w:ind w:firstLine="708"/>
        <w:jc w:val="both"/>
        <w:rPr>
          <w:rFonts w:ascii="Arial" w:hAnsi="Arial" w:cs="Arial"/>
          <w:i/>
        </w:rPr>
      </w:pPr>
    </w:p>
    <w:sectPr w:rsidR="00B86A12" w:rsidRPr="00B86A12" w:rsidSect="00AD58C6">
      <w:footerReference w:type="default" r:id="rId20"/>
      <w:pgSz w:w="11906" w:h="16838"/>
      <w:pgMar w:top="709" w:right="849" w:bottom="1134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E270" w14:textId="77777777" w:rsidR="008B5C27" w:rsidRDefault="008B5C27" w:rsidP="00DA4F1E">
      <w:pPr>
        <w:spacing w:after="0" w:line="240" w:lineRule="auto"/>
      </w:pPr>
      <w:r>
        <w:separator/>
      </w:r>
    </w:p>
  </w:endnote>
  <w:endnote w:type="continuationSeparator" w:id="0">
    <w:p w14:paraId="47DAFE89" w14:textId="77777777" w:rsidR="008B5C27" w:rsidRDefault="008B5C27" w:rsidP="00DA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295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C491E" w14:textId="77777777" w:rsidR="00F4340A" w:rsidRDefault="00F4340A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7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2DAE4F" w14:textId="77777777" w:rsidR="00F4340A" w:rsidRDefault="00F4340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0C9D" w14:textId="77777777" w:rsidR="008B5C27" w:rsidRDefault="008B5C27" w:rsidP="00DA4F1E">
      <w:pPr>
        <w:spacing w:after="0" w:line="240" w:lineRule="auto"/>
      </w:pPr>
      <w:r>
        <w:separator/>
      </w:r>
    </w:p>
  </w:footnote>
  <w:footnote w:type="continuationSeparator" w:id="0">
    <w:p w14:paraId="6B1BF9DD" w14:textId="77777777" w:rsidR="008B5C27" w:rsidRDefault="008B5C27" w:rsidP="00DA4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27B18"/>
    <w:multiLevelType w:val="hybridMultilevel"/>
    <w:tmpl w:val="44FE370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913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L5YCWYZgM945Qa+rkNmy2t6YUyGoT7GJOqIjfBTa9vNs9McqTF53ykmBTSBz6aQV3Oa3+TABBBC/dfV7UGzOQ==" w:salt="8XXwDBs/REBguUB2Mn1h+g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500"/>
    <w:rsid w:val="000130E5"/>
    <w:rsid w:val="00016D47"/>
    <w:rsid w:val="00020C91"/>
    <w:rsid w:val="000211EF"/>
    <w:rsid w:val="000266A0"/>
    <w:rsid w:val="00027908"/>
    <w:rsid w:val="000300A5"/>
    <w:rsid w:val="00034257"/>
    <w:rsid w:val="00035E61"/>
    <w:rsid w:val="000362F4"/>
    <w:rsid w:val="00057C26"/>
    <w:rsid w:val="00057E3A"/>
    <w:rsid w:val="0006677F"/>
    <w:rsid w:val="000765BE"/>
    <w:rsid w:val="00076B29"/>
    <w:rsid w:val="0008455F"/>
    <w:rsid w:val="00087255"/>
    <w:rsid w:val="00090FD6"/>
    <w:rsid w:val="00092193"/>
    <w:rsid w:val="000925B9"/>
    <w:rsid w:val="000978C1"/>
    <w:rsid w:val="00097C4E"/>
    <w:rsid w:val="000A1221"/>
    <w:rsid w:val="000A3531"/>
    <w:rsid w:val="000A4A13"/>
    <w:rsid w:val="000B16E1"/>
    <w:rsid w:val="000B3822"/>
    <w:rsid w:val="000B73B3"/>
    <w:rsid w:val="000B7C29"/>
    <w:rsid w:val="000C0233"/>
    <w:rsid w:val="000C026D"/>
    <w:rsid w:val="000C0793"/>
    <w:rsid w:val="000C4751"/>
    <w:rsid w:val="000C55DB"/>
    <w:rsid w:val="000D424F"/>
    <w:rsid w:val="000D6F0F"/>
    <w:rsid w:val="000E3359"/>
    <w:rsid w:val="00100436"/>
    <w:rsid w:val="00103039"/>
    <w:rsid w:val="00104023"/>
    <w:rsid w:val="0010520B"/>
    <w:rsid w:val="00106EF7"/>
    <w:rsid w:val="00113C4B"/>
    <w:rsid w:val="00115446"/>
    <w:rsid w:val="00120B6D"/>
    <w:rsid w:val="00131188"/>
    <w:rsid w:val="0013214E"/>
    <w:rsid w:val="001326F2"/>
    <w:rsid w:val="00133119"/>
    <w:rsid w:val="001356CE"/>
    <w:rsid w:val="00136E97"/>
    <w:rsid w:val="0014793E"/>
    <w:rsid w:val="00150383"/>
    <w:rsid w:val="001530C0"/>
    <w:rsid w:val="001539CB"/>
    <w:rsid w:val="00157A21"/>
    <w:rsid w:val="00160823"/>
    <w:rsid w:val="00165EB5"/>
    <w:rsid w:val="001721DB"/>
    <w:rsid w:val="001741BF"/>
    <w:rsid w:val="0017707C"/>
    <w:rsid w:val="00181DA0"/>
    <w:rsid w:val="0018452A"/>
    <w:rsid w:val="00197BA1"/>
    <w:rsid w:val="001A127D"/>
    <w:rsid w:val="001A32F7"/>
    <w:rsid w:val="001A46AB"/>
    <w:rsid w:val="001A5E97"/>
    <w:rsid w:val="001C1E7A"/>
    <w:rsid w:val="001C4049"/>
    <w:rsid w:val="001D0814"/>
    <w:rsid w:val="001D76A4"/>
    <w:rsid w:val="001E0FCF"/>
    <w:rsid w:val="001E1EA0"/>
    <w:rsid w:val="001E41CD"/>
    <w:rsid w:val="001F063B"/>
    <w:rsid w:val="001F1718"/>
    <w:rsid w:val="001F1D57"/>
    <w:rsid w:val="001F5323"/>
    <w:rsid w:val="0020065A"/>
    <w:rsid w:val="002039BC"/>
    <w:rsid w:val="002104AB"/>
    <w:rsid w:val="00217507"/>
    <w:rsid w:val="00225A17"/>
    <w:rsid w:val="0023015F"/>
    <w:rsid w:val="00231A5D"/>
    <w:rsid w:val="0023234E"/>
    <w:rsid w:val="00233687"/>
    <w:rsid w:val="00246C57"/>
    <w:rsid w:val="00262B88"/>
    <w:rsid w:val="00263B34"/>
    <w:rsid w:val="00265792"/>
    <w:rsid w:val="00267A9C"/>
    <w:rsid w:val="00271932"/>
    <w:rsid w:val="00273496"/>
    <w:rsid w:val="0027477C"/>
    <w:rsid w:val="0028706B"/>
    <w:rsid w:val="0028767E"/>
    <w:rsid w:val="002912AA"/>
    <w:rsid w:val="00293DDB"/>
    <w:rsid w:val="002A2151"/>
    <w:rsid w:val="002A5956"/>
    <w:rsid w:val="002B556A"/>
    <w:rsid w:val="002B5685"/>
    <w:rsid w:val="002B7A63"/>
    <w:rsid w:val="002D2A01"/>
    <w:rsid w:val="002D690C"/>
    <w:rsid w:val="002E0590"/>
    <w:rsid w:val="002E3CE4"/>
    <w:rsid w:val="002E4474"/>
    <w:rsid w:val="002E51FF"/>
    <w:rsid w:val="002E5728"/>
    <w:rsid w:val="002E65C1"/>
    <w:rsid w:val="002E719A"/>
    <w:rsid w:val="002F2E45"/>
    <w:rsid w:val="002F32AE"/>
    <w:rsid w:val="0030180A"/>
    <w:rsid w:val="00301905"/>
    <w:rsid w:val="003108B8"/>
    <w:rsid w:val="00322D73"/>
    <w:rsid w:val="00323E4C"/>
    <w:rsid w:val="003266C6"/>
    <w:rsid w:val="00335444"/>
    <w:rsid w:val="00335DB2"/>
    <w:rsid w:val="00340AF5"/>
    <w:rsid w:val="00347DE6"/>
    <w:rsid w:val="00354FC5"/>
    <w:rsid w:val="00366A87"/>
    <w:rsid w:val="00367284"/>
    <w:rsid w:val="00380938"/>
    <w:rsid w:val="0039681F"/>
    <w:rsid w:val="003A3B81"/>
    <w:rsid w:val="003A467F"/>
    <w:rsid w:val="003B10EC"/>
    <w:rsid w:val="003B1780"/>
    <w:rsid w:val="003B6371"/>
    <w:rsid w:val="003C243F"/>
    <w:rsid w:val="003C2EBD"/>
    <w:rsid w:val="003C3116"/>
    <w:rsid w:val="003C376A"/>
    <w:rsid w:val="003C51D1"/>
    <w:rsid w:val="003C6080"/>
    <w:rsid w:val="003C6194"/>
    <w:rsid w:val="003C6F4F"/>
    <w:rsid w:val="003D337A"/>
    <w:rsid w:val="003D6B18"/>
    <w:rsid w:val="003E0E0E"/>
    <w:rsid w:val="003E39DE"/>
    <w:rsid w:val="003E7FB9"/>
    <w:rsid w:val="003F166A"/>
    <w:rsid w:val="003F5581"/>
    <w:rsid w:val="004029C3"/>
    <w:rsid w:val="004048B7"/>
    <w:rsid w:val="00404952"/>
    <w:rsid w:val="004100AA"/>
    <w:rsid w:val="004135B7"/>
    <w:rsid w:val="00416A4D"/>
    <w:rsid w:val="00421C6B"/>
    <w:rsid w:val="004223A5"/>
    <w:rsid w:val="004252E5"/>
    <w:rsid w:val="0043005C"/>
    <w:rsid w:val="0043056C"/>
    <w:rsid w:val="00430A0C"/>
    <w:rsid w:val="00431AE9"/>
    <w:rsid w:val="00433429"/>
    <w:rsid w:val="00446718"/>
    <w:rsid w:val="00446850"/>
    <w:rsid w:val="00454A52"/>
    <w:rsid w:val="00457090"/>
    <w:rsid w:val="00457F97"/>
    <w:rsid w:val="00462D2C"/>
    <w:rsid w:val="004649BC"/>
    <w:rsid w:val="0046647C"/>
    <w:rsid w:val="00476C1F"/>
    <w:rsid w:val="004800AB"/>
    <w:rsid w:val="00483CA0"/>
    <w:rsid w:val="00486374"/>
    <w:rsid w:val="0048695B"/>
    <w:rsid w:val="00495EFD"/>
    <w:rsid w:val="00495FB7"/>
    <w:rsid w:val="004963A5"/>
    <w:rsid w:val="004A1737"/>
    <w:rsid w:val="004A3D1B"/>
    <w:rsid w:val="004A4153"/>
    <w:rsid w:val="004A4E50"/>
    <w:rsid w:val="004A61EE"/>
    <w:rsid w:val="004B10F9"/>
    <w:rsid w:val="004B6B05"/>
    <w:rsid w:val="004B7727"/>
    <w:rsid w:val="004C0A7C"/>
    <w:rsid w:val="004C3247"/>
    <w:rsid w:val="004D0A12"/>
    <w:rsid w:val="004D5638"/>
    <w:rsid w:val="004D695E"/>
    <w:rsid w:val="004D7AC8"/>
    <w:rsid w:val="004E104B"/>
    <w:rsid w:val="004E5645"/>
    <w:rsid w:val="004E7CA4"/>
    <w:rsid w:val="004F3096"/>
    <w:rsid w:val="004F76BF"/>
    <w:rsid w:val="00501EE3"/>
    <w:rsid w:val="005077C2"/>
    <w:rsid w:val="005118AF"/>
    <w:rsid w:val="0051292C"/>
    <w:rsid w:val="00515EB6"/>
    <w:rsid w:val="005204D5"/>
    <w:rsid w:val="00521164"/>
    <w:rsid w:val="005250F3"/>
    <w:rsid w:val="00527917"/>
    <w:rsid w:val="0053335E"/>
    <w:rsid w:val="00542B66"/>
    <w:rsid w:val="00542D5D"/>
    <w:rsid w:val="00545B79"/>
    <w:rsid w:val="0054681F"/>
    <w:rsid w:val="00546911"/>
    <w:rsid w:val="005509C2"/>
    <w:rsid w:val="005529CB"/>
    <w:rsid w:val="00561269"/>
    <w:rsid w:val="00564904"/>
    <w:rsid w:val="0056561E"/>
    <w:rsid w:val="0056592D"/>
    <w:rsid w:val="0056598D"/>
    <w:rsid w:val="005666CD"/>
    <w:rsid w:val="00572114"/>
    <w:rsid w:val="00572552"/>
    <w:rsid w:val="005755E6"/>
    <w:rsid w:val="0058395F"/>
    <w:rsid w:val="00586976"/>
    <w:rsid w:val="00592E0B"/>
    <w:rsid w:val="005963AC"/>
    <w:rsid w:val="005A0ADA"/>
    <w:rsid w:val="005A5E9A"/>
    <w:rsid w:val="005B23D1"/>
    <w:rsid w:val="005B2E2F"/>
    <w:rsid w:val="005B5192"/>
    <w:rsid w:val="005B7104"/>
    <w:rsid w:val="005C1F83"/>
    <w:rsid w:val="005C34EE"/>
    <w:rsid w:val="005C5451"/>
    <w:rsid w:val="005D1411"/>
    <w:rsid w:val="005D2071"/>
    <w:rsid w:val="005D207C"/>
    <w:rsid w:val="005D628F"/>
    <w:rsid w:val="005E04EF"/>
    <w:rsid w:val="005E40C6"/>
    <w:rsid w:val="005E48A4"/>
    <w:rsid w:val="005E5A62"/>
    <w:rsid w:val="005E6E74"/>
    <w:rsid w:val="005E788A"/>
    <w:rsid w:val="005F4F34"/>
    <w:rsid w:val="005F7818"/>
    <w:rsid w:val="0060088F"/>
    <w:rsid w:val="00602B96"/>
    <w:rsid w:val="006040CB"/>
    <w:rsid w:val="00604640"/>
    <w:rsid w:val="0060520E"/>
    <w:rsid w:val="00610A6D"/>
    <w:rsid w:val="00620C8E"/>
    <w:rsid w:val="00624AE6"/>
    <w:rsid w:val="00626D6F"/>
    <w:rsid w:val="00632158"/>
    <w:rsid w:val="00632967"/>
    <w:rsid w:val="00633A39"/>
    <w:rsid w:val="00634174"/>
    <w:rsid w:val="0063611F"/>
    <w:rsid w:val="0064011B"/>
    <w:rsid w:val="00640923"/>
    <w:rsid w:val="00653C71"/>
    <w:rsid w:val="00655C4C"/>
    <w:rsid w:val="00663699"/>
    <w:rsid w:val="006646BC"/>
    <w:rsid w:val="0066481E"/>
    <w:rsid w:val="00670375"/>
    <w:rsid w:val="00671421"/>
    <w:rsid w:val="006809B8"/>
    <w:rsid w:val="0069102C"/>
    <w:rsid w:val="00696362"/>
    <w:rsid w:val="006A735C"/>
    <w:rsid w:val="006A75EA"/>
    <w:rsid w:val="006A7BE6"/>
    <w:rsid w:val="006C72D1"/>
    <w:rsid w:val="006D1ADC"/>
    <w:rsid w:val="00701500"/>
    <w:rsid w:val="00704126"/>
    <w:rsid w:val="0071439B"/>
    <w:rsid w:val="007143E1"/>
    <w:rsid w:val="00714EEC"/>
    <w:rsid w:val="00714EFE"/>
    <w:rsid w:val="00717173"/>
    <w:rsid w:val="00720757"/>
    <w:rsid w:val="0072100B"/>
    <w:rsid w:val="0072163E"/>
    <w:rsid w:val="0073009D"/>
    <w:rsid w:val="0073501B"/>
    <w:rsid w:val="00736A68"/>
    <w:rsid w:val="00740A30"/>
    <w:rsid w:val="00743656"/>
    <w:rsid w:val="00745B2E"/>
    <w:rsid w:val="00746B20"/>
    <w:rsid w:val="007476DA"/>
    <w:rsid w:val="00747B3D"/>
    <w:rsid w:val="00751975"/>
    <w:rsid w:val="0075368A"/>
    <w:rsid w:val="00757203"/>
    <w:rsid w:val="007623CC"/>
    <w:rsid w:val="00762539"/>
    <w:rsid w:val="00763891"/>
    <w:rsid w:val="00772B5A"/>
    <w:rsid w:val="007735CF"/>
    <w:rsid w:val="00777AC5"/>
    <w:rsid w:val="00780A16"/>
    <w:rsid w:val="007820FA"/>
    <w:rsid w:val="0078544E"/>
    <w:rsid w:val="0079167F"/>
    <w:rsid w:val="00793368"/>
    <w:rsid w:val="007961CB"/>
    <w:rsid w:val="007A0E34"/>
    <w:rsid w:val="007A11E7"/>
    <w:rsid w:val="007A31BB"/>
    <w:rsid w:val="007B1846"/>
    <w:rsid w:val="007B257A"/>
    <w:rsid w:val="007B2915"/>
    <w:rsid w:val="007B7284"/>
    <w:rsid w:val="007B7831"/>
    <w:rsid w:val="007D70C4"/>
    <w:rsid w:val="007E088D"/>
    <w:rsid w:val="007E62BA"/>
    <w:rsid w:val="007F0876"/>
    <w:rsid w:val="007F0941"/>
    <w:rsid w:val="007F1047"/>
    <w:rsid w:val="00801C64"/>
    <w:rsid w:val="0080690B"/>
    <w:rsid w:val="00807100"/>
    <w:rsid w:val="00813FBD"/>
    <w:rsid w:val="00815636"/>
    <w:rsid w:val="00816094"/>
    <w:rsid w:val="008208BC"/>
    <w:rsid w:val="0082094A"/>
    <w:rsid w:val="00837769"/>
    <w:rsid w:val="00845FA8"/>
    <w:rsid w:val="00847487"/>
    <w:rsid w:val="008475CD"/>
    <w:rsid w:val="00851B5B"/>
    <w:rsid w:val="0085476D"/>
    <w:rsid w:val="008573A1"/>
    <w:rsid w:val="008622EB"/>
    <w:rsid w:val="00870BBA"/>
    <w:rsid w:val="0087135E"/>
    <w:rsid w:val="0087283D"/>
    <w:rsid w:val="00874D3D"/>
    <w:rsid w:val="00874D8D"/>
    <w:rsid w:val="00876071"/>
    <w:rsid w:val="00876FAB"/>
    <w:rsid w:val="0088296E"/>
    <w:rsid w:val="00885709"/>
    <w:rsid w:val="00894590"/>
    <w:rsid w:val="00894697"/>
    <w:rsid w:val="008A0610"/>
    <w:rsid w:val="008A438A"/>
    <w:rsid w:val="008B1178"/>
    <w:rsid w:val="008B2A16"/>
    <w:rsid w:val="008B5C27"/>
    <w:rsid w:val="008C22E3"/>
    <w:rsid w:val="008C4782"/>
    <w:rsid w:val="008C600C"/>
    <w:rsid w:val="008C6073"/>
    <w:rsid w:val="008C6C0C"/>
    <w:rsid w:val="008D42B7"/>
    <w:rsid w:val="008D4F39"/>
    <w:rsid w:val="008D5926"/>
    <w:rsid w:val="008D72F2"/>
    <w:rsid w:val="008E05C6"/>
    <w:rsid w:val="008E0A58"/>
    <w:rsid w:val="008E286B"/>
    <w:rsid w:val="008E6776"/>
    <w:rsid w:val="008F34FB"/>
    <w:rsid w:val="008F64BA"/>
    <w:rsid w:val="009040EF"/>
    <w:rsid w:val="00907A19"/>
    <w:rsid w:val="00913619"/>
    <w:rsid w:val="00922087"/>
    <w:rsid w:val="00925B1B"/>
    <w:rsid w:val="00926077"/>
    <w:rsid w:val="00930351"/>
    <w:rsid w:val="00930B73"/>
    <w:rsid w:val="00935439"/>
    <w:rsid w:val="009505A1"/>
    <w:rsid w:val="009529D9"/>
    <w:rsid w:val="009565F4"/>
    <w:rsid w:val="00956783"/>
    <w:rsid w:val="00960036"/>
    <w:rsid w:val="00963480"/>
    <w:rsid w:val="00964A1A"/>
    <w:rsid w:val="00965DE6"/>
    <w:rsid w:val="00967875"/>
    <w:rsid w:val="00970674"/>
    <w:rsid w:val="0097552D"/>
    <w:rsid w:val="00982449"/>
    <w:rsid w:val="00987858"/>
    <w:rsid w:val="009929FA"/>
    <w:rsid w:val="0099315C"/>
    <w:rsid w:val="009A1FD1"/>
    <w:rsid w:val="009A576A"/>
    <w:rsid w:val="009A6028"/>
    <w:rsid w:val="009B4764"/>
    <w:rsid w:val="009C3451"/>
    <w:rsid w:val="009C3C7B"/>
    <w:rsid w:val="009D1261"/>
    <w:rsid w:val="009D45B5"/>
    <w:rsid w:val="009D5177"/>
    <w:rsid w:val="009D728B"/>
    <w:rsid w:val="009E568C"/>
    <w:rsid w:val="009E5B7E"/>
    <w:rsid w:val="009E7388"/>
    <w:rsid w:val="009E7C1E"/>
    <w:rsid w:val="009F1423"/>
    <w:rsid w:val="009F2C31"/>
    <w:rsid w:val="009F44DE"/>
    <w:rsid w:val="00A0134F"/>
    <w:rsid w:val="00A039E8"/>
    <w:rsid w:val="00A105FC"/>
    <w:rsid w:val="00A233D3"/>
    <w:rsid w:val="00A30666"/>
    <w:rsid w:val="00A3338E"/>
    <w:rsid w:val="00A33F86"/>
    <w:rsid w:val="00A36D0A"/>
    <w:rsid w:val="00A37FD4"/>
    <w:rsid w:val="00A43EA7"/>
    <w:rsid w:val="00A44ACD"/>
    <w:rsid w:val="00A475F3"/>
    <w:rsid w:val="00A47861"/>
    <w:rsid w:val="00A513C9"/>
    <w:rsid w:val="00A51E05"/>
    <w:rsid w:val="00A549C2"/>
    <w:rsid w:val="00A5565D"/>
    <w:rsid w:val="00A563B5"/>
    <w:rsid w:val="00A63967"/>
    <w:rsid w:val="00A6491C"/>
    <w:rsid w:val="00A72633"/>
    <w:rsid w:val="00A7443D"/>
    <w:rsid w:val="00A76039"/>
    <w:rsid w:val="00A7766E"/>
    <w:rsid w:val="00A81A3B"/>
    <w:rsid w:val="00A821DC"/>
    <w:rsid w:val="00A86E2D"/>
    <w:rsid w:val="00A87D80"/>
    <w:rsid w:val="00A91AA5"/>
    <w:rsid w:val="00AA17D2"/>
    <w:rsid w:val="00AA6A93"/>
    <w:rsid w:val="00AA752D"/>
    <w:rsid w:val="00AB55BB"/>
    <w:rsid w:val="00AB6DBE"/>
    <w:rsid w:val="00AC05E7"/>
    <w:rsid w:val="00AC1785"/>
    <w:rsid w:val="00AC18F8"/>
    <w:rsid w:val="00AC2BFB"/>
    <w:rsid w:val="00AC30C8"/>
    <w:rsid w:val="00AC4AB3"/>
    <w:rsid w:val="00AD2556"/>
    <w:rsid w:val="00AD58C6"/>
    <w:rsid w:val="00AD6EFF"/>
    <w:rsid w:val="00AD7EF5"/>
    <w:rsid w:val="00AE049A"/>
    <w:rsid w:val="00AE2FD6"/>
    <w:rsid w:val="00AF0500"/>
    <w:rsid w:val="00AF322A"/>
    <w:rsid w:val="00AF66BF"/>
    <w:rsid w:val="00B07005"/>
    <w:rsid w:val="00B11AD3"/>
    <w:rsid w:val="00B133DB"/>
    <w:rsid w:val="00B202B2"/>
    <w:rsid w:val="00B214F4"/>
    <w:rsid w:val="00B2257F"/>
    <w:rsid w:val="00B2681B"/>
    <w:rsid w:val="00B3409C"/>
    <w:rsid w:val="00B35B0F"/>
    <w:rsid w:val="00B4169C"/>
    <w:rsid w:val="00B46953"/>
    <w:rsid w:val="00B51A17"/>
    <w:rsid w:val="00B54615"/>
    <w:rsid w:val="00B54C2E"/>
    <w:rsid w:val="00B55375"/>
    <w:rsid w:val="00B62525"/>
    <w:rsid w:val="00B72602"/>
    <w:rsid w:val="00B72A41"/>
    <w:rsid w:val="00B74D5A"/>
    <w:rsid w:val="00B77D20"/>
    <w:rsid w:val="00B819EC"/>
    <w:rsid w:val="00B86A12"/>
    <w:rsid w:val="00B87C3D"/>
    <w:rsid w:val="00B95E38"/>
    <w:rsid w:val="00B95EDD"/>
    <w:rsid w:val="00B96B20"/>
    <w:rsid w:val="00B9731D"/>
    <w:rsid w:val="00B975A3"/>
    <w:rsid w:val="00B97B06"/>
    <w:rsid w:val="00BA333F"/>
    <w:rsid w:val="00BB0300"/>
    <w:rsid w:val="00BB269D"/>
    <w:rsid w:val="00BB6CD1"/>
    <w:rsid w:val="00BC2BC8"/>
    <w:rsid w:val="00BC3A48"/>
    <w:rsid w:val="00BC6C60"/>
    <w:rsid w:val="00BD21C9"/>
    <w:rsid w:val="00BD5350"/>
    <w:rsid w:val="00BD59F4"/>
    <w:rsid w:val="00BD6407"/>
    <w:rsid w:val="00BE082B"/>
    <w:rsid w:val="00BE6578"/>
    <w:rsid w:val="00BF43DA"/>
    <w:rsid w:val="00BF725E"/>
    <w:rsid w:val="00BF7627"/>
    <w:rsid w:val="00C0467D"/>
    <w:rsid w:val="00C0596F"/>
    <w:rsid w:val="00C06075"/>
    <w:rsid w:val="00C07E56"/>
    <w:rsid w:val="00C10160"/>
    <w:rsid w:val="00C1106D"/>
    <w:rsid w:val="00C1123F"/>
    <w:rsid w:val="00C120E9"/>
    <w:rsid w:val="00C123CF"/>
    <w:rsid w:val="00C20AB3"/>
    <w:rsid w:val="00C26F8D"/>
    <w:rsid w:val="00C33279"/>
    <w:rsid w:val="00C34D93"/>
    <w:rsid w:val="00C3673B"/>
    <w:rsid w:val="00C448D1"/>
    <w:rsid w:val="00C4709F"/>
    <w:rsid w:val="00C47C79"/>
    <w:rsid w:val="00C53F73"/>
    <w:rsid w:val="00C57CF6"/>
    <w:rsid w:val="00C70427"/>
    <w:rsid w:val="00C74198"/>
    <w:rsid w:val="00C761FF"/>
    <w:rsid w:val="00C762B6"/>
    <w:rsid w:val="00C76311"/>
    <w:rsid w:val="00C86FE7"/>
    <w:rsid w:val="00C87F3F"/>
    <w:rsid w:val="00C925FE"/>
    <w:rsid w:val="00C94D79"/>
    <w:rsid w:val="00C9555D"/>
    <w:rsid w:val="00C9641E"/>
    <w:rsid w:val="00CA5220"/>
    <w:rsid w:val="00CA5E89"/>
    <w:rsid w:val="00CB0206"/>
    <w:rsid w:val="00CC1F11"/>
    <w:rsid w:val="00CC23DD"/>
    <w:rsid w:val="00CC2B9B"/>
    <w:rsid w:val="00CC665A"/>
    <w:rsid w:val="00CD0718"/>
    <w:rsid w:val="00CD1247"/>
    <w:rsid w:val="00CD165A"/>
    <w:rsid w:val="00CE1B67"/>
    <w:rsid w:val="00CE5521"/>
    <w:rsid w:val="00CE5C8E"/>
    <w:rsid w:val="00CF0BCE"/>
    <w:rsid w:val="00CF26A7"/>
    <w:rsid w:val="00CF38EC"/>
    <w:rsid w:val="00CF4757"/>
    <w:rsid w:val="00CF7296"/>
    <w:rsid w:val="00D04B42"/>
    <w:rsid w:val="00D13C83"/>
    <w:rsid w:val="00D157BD"/>
    <w:rsid w:val="00D220CE"/>
    <w:rsid w:val="00D26E42"/>
    <w:rsid w:val="00D3254F"/>
    <w:rsid w:val="00D36703"/>
    <w:rsid w:val="00D45165"/>
    <w:rsid w:val="00D50BF3"/>
    <w:rsid w:val="00D54242"/>
    <w:rsid w:val="00D542DD"/>
    <w:rsid w:val="00D65E91"/>
    <w:rsid w:val="00D73944"/>
    <w:rsid w:val="00D73E2A"/>
    <w:rsid w:val="00D758C3"/>
    <w:rsid w:val="00D817AD"/>
    <w:rsid w:val="00D818ED"/>
    <w:rsid w:val="00D845E5"/>
    <w:rsid w:val="00D84C7F"/>
    <w:rsid w:val="00D8567A"/>
    <w:rsid w:val="00D86005"/>
    <w:rsid w:val="00D86AAA"/>
    <w:rsid w:val="00D87193"/>
    <w:rsid w:val="00DA4F1E"/>
    <w:rsid w:val="00DA66AD"/>
    <w:rsid w:val="00DA7138"/>
    <w:rsid w:val="00DB07A6"/>
    <w:rsid w:val="00DB4271"/>
    <w:rsid w:val="00DB6203"/>
    <w:rsid w:val="00DC01E0"/>
    <w:rsid w:val="00DD2558"/>
    <w:rsid w:val="00DE53E8"/>
    <w:rsid w:val="00DE6896"/>
    <w:rsid w:val="00DF04EF"/>
    <w:rsid w:val="00E0017F"/>
    <w:rsid w:val="00E0206C"/>
    <w:rsid w:val="00E0273B"/>
    <w:rsid w:val="00E0442E"/>
    <w:rsid w:val="00E0502E"/>
    <w:rsid w:val="00E07672"/>
    <w:rsid w:val="00E10F2A"/>
    <w:rsid w:val="00E11572"/>
    <w:rsid w:val="00E1453B"/>
    <w:rsid w:val="00E21962"/>
    <w:rsid w:val="00E23933"/>
    <w:rsid w:val="00E2470D"/>
    <w:rsid w:val="00E33797"/>
    <w:rsid w:val="00E35C45"/>
    <w:rsid w:val="00E36B78"/>
    <w:rsid w:val="00E4015F"/>
    <w:rsid w:val="00E4139B"/>
    <w:rsid w:val="00E43FED"/>
    <w:rsid w:val="00E51C67"/>
    <w:rsid w:val="00E577AB"/>
    <w:rsid w:val="00E672B9"/>
    <w:rsid w:val="00E70084"/>
    <w:rsid w:val="00E71C67"/>
    <w:rsid w:val="00E72440"/>
    <w:rsid w:val="00E75774"/>
    <w:rsid w:val="00E7681D"/>
    <w:rsid w:val="00E76BC4"/>
    <w:rsid w:val="00E80ABD"/>
    <w:rsid w:val="00E833ED"/>
    <w:rsid w:val="00E86F59"/>
    <w:rsid w:val="00E9196A"/>
    <w:rsid w:val="00E93881"/>
    <w:rsid w:val="00E9706D"/>
    <w:rsid w:val="00EA2101"/>
    <w:rsid w:val="00EA6FCE"/>
    <w:rsid w:val="00EB5369"/>
    <w:rsid w:val="00EC06EB"/>
    <w:rsid w:val="00EC16DC"/>
    <w:rsid w:val="00EC49C8"/>
    <w:rsid w:val="00ED20EC"/>
    <w:rsid w:val="00ED61E9"/>
    <w:rsid w:val="00ED7DAB"/>
    <w:rsid w:val="00EE3212"/>
    <w:rsid w:val="00EE7AA7"/>
    <w:rsid w:val="00EF1C4B"/>
    <w:rsid w:val="00EF5C2A"/>
    <w:rsid w:val="00EF7E35"/>
    <w:rsid w:val="00F04993"/>
    <w:rsid w:val="00F10A1C"/>
    <w:rsid w:val="00F12B62"/>
    <w:rsid w:val="00F14BBB"/>
    <w:rsid w:val="00F2431E"/>
    <w:rsid w:val="00F24C96"/>
    <w:rsid w:val="00F339B3"/>
    <w:rsid w:val="00F35AF5"/>
    <w:rsid w:val="00F35F69"/>
    <w:rsid w:val="00F368DA"/>
    <w:rsid w:val="00F37AC4"/>
    <w:rsid w:val="00F420F4"/>
    <w:rsid w:val="00F4340A"/>
    <w:rsid w:val="00F44A5A"/>
    <w:rsid w:val="00F469B8"/>
    <w:rsid w:val="00F52F69"/>
    <w:rsid w:val="00F53BF1"/>
    <w:rsid w:val="00F56976"/>
    <w:rsid w:val="00F71CF4"/>
    <w:rsid w:val="00F72496"/>
    <w:rsid w:val="00F73B3E"/>
    <w:rsid w:val="00F83A4E"/>
    <w:rsid w:val="00F84D43"/>
    <w:rsid w:val="00F86576"/>
    <w:rsid w:val="00F86C75"/>
    <w:rsid w:val="00F943CD"/>
    <w:rsid w:val="00F955EC"/>
    <w:rsid w:val="00FA00A5"/>
    <w:rsid w:val="00FA1F70"/>
    <w:rsid w:val="00FA4991"/>
    <w:rsid w:val="00FA5525"/>
    <w:rsid w:val="00FB77DE"/>
    <w:rsid w:val="00FC006B"/>
    <w:rsid w:val="00FC04FB"/>
    <w:rsid w:val="00FC1237"/>
    <w:rsid w:val="00FC1755"/>
    <w:rsid w:val="00FC2667"/>
    <w:rsid w:val="00FC3F06"/>
    <w:rsid w:val="00FC67A5"/>
    <w:rsid w:val="00FC7ABB"/>
    <w:rsid w:val="00FD15FC"/>
    <w:rsid w:val="00FD21DF"/>
    <w:rsid w:val="00FD41D2"/>
    <w:rsid w:val="00FD5474"/>
    <w:rsid w:val="00FD5C06"/>
    <w:rsid w:val="00FE0A06"/>
    <w:rsid w:val="00FE3523"/>
    <w:rsid w:val="00FE4BC7"/>
    <w:rsid w:val="00FE4FF1"/>
    <w:rsid w:val="00FE6A5F"/>
    <w:rsid w:val="00FF3C7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068D880"/>
  <w15:chartTrackingRefBased/>
  <w15:docId w15:val="{B4AF6C9F-DBAD-4B26-B941-EA051829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323E4C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32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DA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A4F1E"/>
  </w:style>
  <w:style w:type="paragraph" w:styleId="Subsol">
    <w:name w:val="footer"/>
    <w:basedOn w:val="Normal"/>
    <w:link w:val="SubsolCaracter"/>
    <w:uiPriority w:val="99"/>
    <w:unhideWhenUsed/>
    <w:rsid w:val="00DA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A4F1E"/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9B47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9B4764"/>
    <w:rPr>
      <w:rFonts w:ascii="Arial" w:hAnsi="Arial" w:cs="Arial"/>
      <w:vanish/>
      <w:sz w:val="16"/>
      <w:szCs w:val="16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9B47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9B4764"/>
    <w:rPr>
      <w:rFonts w:ascii="Arial" w:hAnsi="Arial" w:cs="Arial"/>
      <w:vanish/>
      <w:sz w:val="16"/>
      <w:szCs w:val="16"/>
    </w:rPr>
  </w:style>
  <w:style w:type="paragraph" w:styleId="Listparagraf">
    <w:name w:val="List Paragraph"/>
    <w:basedOn w:val="Normal"/>
    <w:uiPriority w:val="34"/>
    <w:qFormat/>
    <w:rsid w:val="00A513C9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0266A0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EC0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mailto:daniela.sofineti@acor.r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emii@acor.ro" TargetMode="External"/><Relationship Id="rId17" Type="http://schemas.openxmlformats.org/officeDocument/2006/relationships/hyperlink" Target="mailto:premii@acor.ro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hyperlink" Target="mailto:adrian.ml@acor.r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68DE06F61A04F825601AA6679DC90" ma:contentTypeVersion="10" ma:contentTypeDescription="Creați un document nou." ma:contentTypeScope="" ma:versionID="759db0af6a37e0f0f76bb27916f2b7de">
  <xsd:schema xmlns:xsd="http://www.w3.org/2001/XMLSchema" xmlns:xs="http://www.w3.org/2001/XMLSchema" xmlns:p="http://schemas.microsoft.com/office/2006/metadata/properties" xmlns:ns2="94a54ef8-660d-441b-bd6b-3b78d29085d2" xmlns:ns3="073f7f3e-12eb-4e70-b6d9-a2a35555ae9d" targetNamespace="http://schemas.microsoft.com/office/2006/metadata/properties" ma:root="true" ma:fieldsID="60870e3a31441ab9a55ab01b1dbc2ee9" ns2:_="" ns3:_="">
    <xsd:import namespace="94a54ef8-660d-441b-bd6b-3b78d29085d2"/>
    <xsd:import namespace="073f7f3e-12eb-4e70-b6d9-a2a35555ae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4ef8-660d-441b-bd6b-3b78d290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f7f3e-12eb-4e70-b6d9-a2a35555a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F3D63-0ABC-4165-9767-6C0557827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1697F-3476-4BEB-9AD0-B4C316FF6D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1EEF2-4D51-4170-8B63-2AFDF3304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E9BC6C-CCA1-4974-91AE-1DDD5428A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54ef8-660d-441b-bd6b-3b78d29085d2"/>
    <ds:schemaRef ds:uri="073f7f3e-12eb-4e70-b6d9-a2a35555a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733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l</dc:creator>
  <cp:keywords/>
  <dc:description/>
  <cp:lastModifiedBy>Daniela</cp:lastModifiedBy>
  <cp:revision>11</cp:revision>
  <cp:lastPrinted>2022-05-04T08:19:00Z</cp:lastPrinted>
  <dcterms:created xsi:type="dcterms:W3CDTF">2020-01-10T09:40:00Z</dcterms:created>
  <dcterms:modified xsi:type="dcterms:W3CDTF">2022-05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68DE06F61A04F825601AA6679DC90</vt:lpwstr>
  </property>
</Properties>
</file>